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50AF" w14:textId="7B3C658D" w:rsidR="00284FAA" w:rsidRDefault="00284FAA" w:rsidP="00284FAA">
      <w:pPr>
        <w:jc w:val="center"/>
        <w:rPr>
          <w:rFonts w:ascii="Algerian" w:hAnsi="Algerian"/>
          <w:sz w:val="56"/>
          <w:u w:val="single"/>
        </w:rPr>
      </w:pPr>
      <w:r w:rsidRPr="00284FAA">
        <w:rPr>
          <w:rFonts w:ascii="Algerian" w:hAnsi="Algerian"/>
          <w:sz w:val="56"/>
          <w:u w:val="single"/>
        </w:rPr>
        <w:t xml:space="preserve">Newsletter – </w:t>
      </w:r>
      <w:r w:rsidR="00274D8B">
        <w:rPr>
          <w:rFonts w:ascii="Algerian" w:hAnsi="Algerian"/>
          <w:sz w:val="56"/>
          <w:u w:val="single"/>
        </w:rPr>
        <w:t>July</w:t>
      </w:r>
      <w:r w:rsidRPr="00284FAA">
        <w:rPr>
          <w:rFonts w:ascii="Algerian" w:hAnsi="Algerian"/>
          <w:sz w:val="56"/>
          <w:u w:val="single"/>
        </w:rPr>
        <w:t xml:space="preserve"> – </w:t>
      </w:r>
      <w:r w:rsidR="00274D8B">
        <w:rPr>
          <w:rFonts w:ascii="Algerian" w:hAnsi="Algerian"/>
          <w:sz w:val="56"/>
          <w:u w:val="single"/>
        </w:rPr>
        <w:t xml:space="preserve">September </w:t>
      </w:r>
      <w:r w:rsidRPr="00284FAA">
        <w:rPr>
          <w:rFonts w:ascii="Algerian" w:hAnsi="Algerian"/>
          <w:sz w:val="56"/>
          <w:u w:val="single"/>
        </w:rPr>
        <w:t>2022</w:t>
      </w:r>
    </w:p>
    <w:p w14:paraId="4A391C39" w14:textId="13354F9C" w:rsidR="00284FAA" w:rsidRPr="00513456" w:rsidRDefault="00DC1736" w:rsidP="00284FAA">
      <w:pPr>
        <w:rPr>
          <w:rFonts w:ascii="Algerian" w:hAnsi="Algerian" w:cs="Arial"/>
          <w:sz w:val="32"/>
          <w:u w:val="single"/>
        </w:rPr>
      </w:pPr>
      <w:r>
        <w:rPr>
          <w:rFonts w:ascii="Arial" w:hAnsi="Arial" w:cs="Arial"/>
          <w:noProof/>
          <w:sz w:val="40"/>
          <w:u w:val="single"/>
          <w:lang w:eastAsia="en-GB"/>
        </w:rPr>
        <w:drawing>
          <wp:anchor distT="0" distB="0" distL="114300" distR="114300" simplePos="0" relativeHeight="251654656" behindDoc="0" locked="0" layoutInCell="1" allowOverlap="1" wp14:anchorId="4B055EF4" wp14:editId="2AE6F63D">
            <wp:simplePos x="0" y="0"/>
            <wp:positionH relativeFrom="column">
              <wp:posOffset>3293745</wp:posOffset>
            </wp:positionH>
            <wp:positionV relativeFrom="paragraph">
              <wp:posOffset>172085</wp:posOffset>
            </wp:positionV>
            <wp:extent cx="2012950" cy="605155"/>
            <wp:effectExtent l="171450" t="171450" r="234950" b="2330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051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FAA" w:rsidRPr="00513456">
        <w:rPr>
          <w:rFonts w:ascii="Algerian" w:hAnsi="Algerian" w:cs="Arial"/>
          <w:sz w:val="32"/>
          <w:u w:val="single"/>
        </w:rPr>
        <w:t xml:space="preserve">Phoenix Training Group: </w:t>
      </w:r>
    </w:p>
    <w:p w14:paraId="0BFC831A" w14:textId="77777777" w:rsidR="00284FAA" w:rsidRDefault="00284FAA" w:rsidP="00284FAA">
      <w:pPr>
        <w:rPr>
          <w:rFonts w:ascii="Algerian" w:hAnsi="Algerian" w:cs="Arial"/>
          <w:sz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1D7151" wp14:editId="79813BDA">
            <wp:simplePos x="0" y="0"/>
            <wp:positionH relativeFrom="column">
              <wp:posOffset>2186940</wp:posOffset>
            </wp:positionH>
            <wp:positionV relativeFrom="paragraph">
              <wp:posOffset>393065</wp:posOffset>
            </wp:positionV>
            <wp:extent cx="828675" cy="552450"/>
            <wp:effectExtent l="0" t="0" r="9525" b="0"/>
            <wp:wrapSquare wrapText="bothSides"/>
            <wp:docPr id="3" name="Picture 3" descr="50 Happy New Year 2022 Wi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0 Happy New Year 2022 Wish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E23B4" w14:textId="77777777" w:rsidR="00284FAA" w:rsidRPr="00513456" w:rsidRDefault="00284FAA" w:rsidP="00284FAA">
      <w:pPr>
        <w:rPr>
          <w:rFonts w:ascii="Algerian" w:hAnsi="Algerian" w:cs="Arial"/>
          <w:sz w:val="32"/>
          <w:u w:val="single"/>
        </w:rPr>
      </w:pPr>
      <w:r w:rsidRPr="00513456">
        <w:rPr>
          <w:rFonts w:ascii="Algerian" w:hAnsi="Algerian" w:cs="Arial"/>
          <w:sz w:val="32"/>
          <w:u w:val="single"/>
        </w:rPr>
        <w:t xml:space="preserve">Good news stories </w:t>
      </w:r>
    </w:p>
    <w:p w14:paraId="77ECB77C" w14:textId="77777777" w:rsidR="00513456" w:rsidRDefault="00513456" w:rsidP="00284FAA">
      <w:pPr>
        <w:rPr>
          <w:rFonts w:ascii="Algerian" w:hAnsi="Algerian" w:cs="Arial"/>
          <w:sz w:val="40"/>
          <w:u w:val="single"/>
        </w:rPr>
      </w:pPr>
      <w:r>
        <w:rPr>
          <w:rFonts w:ascii="Algerian" w:hAnsi="Algerian" w:cs="Arial"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7456AB" wp14:editId="724CE0BE">
                <wp:simplePos x="0" y="0"/>
                <wp:positionH relativeFrom="column">
                  <wp:posOffset>7620</wp:posOffset>
                </wp:positionH>
                <wp:positionV relativeFrom="paragraph">
                  <wp:posOffset>69850</wp:posOffset>
                </wp:positionV>
                <wp:extent cx="6127115" cy="6675120"/>
                <wp:effectExtent l="0" t="0" r="2603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6675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5AC54" w14:textId="77777777" w:rsidR="00D119CC" w:rsidRPr="00477BCA" w:rsidRDefault="00D119CC">
                            <w:pPr>
                              <w:rPr>
                                <w:rFonts w:ascii="Algerian" w:hAnsi="Algerian" w:cs="Arial"/>
                                <w:b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477BCA">
                              <w:rPr>
                                <w:rFonts w:ascii="Algerian" w:hAnsi="Algerian" w:cs="Arial"/>
                                <w:b/>
                                <w:sz w:val="32"/>
                                <w:szCs w:val="40"/>
                                <w:u w:val="single"/>
                              </w:rPr>
                              <w:t>Study Programme</w:t>
                            </w:r>
                          </w:p>
                          <w:p w14:paraId="15A17C9C" w14:textId="164DF378" w:rsidR="00513456" w:rsidRDefault="000144A1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Well Done to</w:t>
                            </w:r>
                            <w:r w:rsidRPr="0058102C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58102C" w:rsidRPr="0058102C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u w:val="single"/>
                              </w:rPr>
                              <w:t>Saif</w:t>
                            </w:r>
                            <w:proofErr w:type="spellEnd"/>
                            <w:r w:rsidR="0058102C">
                              <w:rPr>
                                <w:rFonts w:ascii="Arial" w:hAnsi="Arial" w:cs="Arial"/>
                                <w:szCs w:val="28"/>
                              </w:rPr>
                              <w:t xml:space="preserve"> for successfully completing our study programme and gaining </w:t>
                            </w:r>
                            <w:r w:rsidR="009F754D">
                              <w:rPr>
                                <w:rFonts w:ascii="Arial" w:hAnsi="Arial" w:cs="Arial"/>
                                <w:szCs w:val="28"/>
                              </w:rPr>
                              <w:t xml:space="preserve">full-time </w:t>
                            </w:r>
                            <w:r w:rsidR="00513456" w:rsidRPr="00513456">
                              <w:rPr>
                                <w:rFonts w:ascii="Arial" w:hAnsi="Arial" w:cs="Arial"/>
                                <w:szCs w:val="28"/>
                              </w:rPr>
                              <w:t>employment.</w:t>
                            </w:r>
                          </w:p>
                          <w:p w14:paraId="6F1BF02E" w14:textId="0E5D5E41" w:rsidR="005C1D91" w:rsidRDefault="005C1D91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Well Done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Damian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for successfully completing our study programme and gaining full-time employment. </w:t>
                            </w:r>
                          </w:p>
                          <w:p w14:paraId="2A2C11F4" w14:textId="1A893458" w:rsidR="005C1D91" w:rsidRDefault="00513F92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Well Done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Rewas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for successfully completing our study programme and positively progressing onto full-time employment.</w:t>
                            </w:r>
                          </w:p>
                          <w:p w14:paraId="19AE0E46" w14:textId="7884BABC" w:rsidR="00513F92" w:rsidRPr="00513F92" w:rsidRDefault="00513F92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Well Done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Callan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for successfully completing our study programme and gaining full-time employment.</w:t>
                            </w:r>
                          </w:p>
                          <w:p w14:paraId="3FBF39D9" w14:textId="0E3F23F5" w:rsidR="0058102C" w:rsidRPr="00513F92" w:rsidRDefault="00513F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 xml:space="preserve">Congratulations to </w:t>
                            </w:r>
                            <w:r w:rsidR="003B174B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all</w:t>
                            </w:r>
                            <w:r w:rsidR="00DF5E54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 xml:space="preserve"> these study program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learners for gaining full-time employment!</w:t>
                            </w:r>
                          </w:p>
                          <w:p w14:paraId="6F362B62" w14:textId="3FDFDE33" w:rsidR="00D119CC" w:rsidRPr="00477BCA" w:rsidRDefault="00D119CC">
                            <w:pPr>
                              <w:rPr>
                                <w:rFonts w:ascii="Algerian" w:hAnsi="Algerian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7BCA">
                              <w:rPr>
                                <w:rFonts w:ascii="Algerian" w:hAnsi="Algerian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Apprenticeship</w:t>
                            </w:r>
                            <w:r w:rsidR="00477BCA">
                              <w:rPr>
                                <w:rFonts w:ascii="Algerian" w:hAnsi="Algerian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</w:p>
                          <w:p w14:paraId="78AE825E" w14:textId="58440E8D" w:rsidR="00D119CC" w:rsidRDefault="00FF5B8A">
                            <w:pP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Congratulations</w:t>
                            </w:r>
                            <w:r w:rsidR="00284FAA" w:rsidRPr="00513456">
                              <w:rPr>
                                <w:rFonts w:ascii="Arial" w:hAnsi="Arial" w:cs="Arial"/>
                                <w:szCs w:val="28"/>
                              </w:rPr>
                              <w:t xml:space="preserve"> to</w:t>
                            </w:r>
                            <w:r w:rsidR="001D266C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  <w:r w:rsidR="00734F36"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>Kat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E227B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for successfully completing her Level 4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Regulatory </w:t>
                            </w:r>
                            <w:r w:rsidR="00E54FCD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ompliance </w:t>
                            </w:r>
                            <w:r w:rsidR="00E54FCD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O</w:t>
                            </w:r>
                            <w:r w:rsidR="009F754D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fficer apprenticeship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and achieving a Distinction Grade. </w:t>
                            </w:r>
                          </w:p>
                          <w:p w14:paraId="70EDE2CD" w14:textId="69657B98" w:rsidR="00FF5B8A" w:rsidRDefault="00FF5B8A">
                            <w:pP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Congratulations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>Ameli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 for successfully completing her </w:t>
                            </w:r>
                            <w:r w:rsidR="002461FA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Level </w:t>
                            </w:r>
                            <w:r w:rsidR="00F16D22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2</w:t>
                            </w:r>
                            <w:r w:rsidR="002461FA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522FFD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C</w:t>
                            </w:r>
                            <w:r w:rsidR="00732B6D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ustomer </w:t>
                            </w:r>
                            <w:r w:rsidR="00522FFD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S</w:t>
                            </w:r>
                            <w:r w:rsidR="00732B6D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ervice</w:t>
                            </w:r>
                            <w:r w:rsidR="002461FA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522FFD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P</w:t>
                            </w:r>
                            <w:r w:rsidR="002461FA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ractitioner and achieving a Distinction Grade. </w:t>
                            </w:r>
                          </w:p>
                          <w:p w14:paraId="48C61955" w14:textId="03996751" w:rsidR="00274D8B" w:rsidRDefault="00274D8B">
                            <w:pP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Congratulations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 xml:space="preserve">Jack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for successfully completing his </w:t>
                            </w:r>
                            <w:r w:rsidR="00522FFD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Learning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Mentor </w:t>
                            </w:r>
                            <w:r w:rsidR="00522FFD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Level 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apprenticeship and achieving a Distinction Grade</w:t>
                            </w:r>
                          </w:p>
                          <w:p w14:paraId="7AD060EF" w14:textId="25838EC4" w:rsidR="00FF5B8A" w:rsidRPr="00734F36" w:rsidRDefault="00274D8B">
                            <w:pP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Congratulations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 xml:space="preserve">Jes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 xml:space="preserve">for successfully completing her </w:t>
                            </w:r>
                            <w:r w:rsidR="002461FA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Insurance Practitioner Level 3 apprenticeship and achieving a pass.</w:t>
                            </w:r>
                          </w:p>
                          <w:p w14:paraId="59CC49C1" w14:textId="7466D4FA" w:rsidR="00D119CC" w:rsidRPr="00513456" w:rsidRDefault="00D119CC">
                            <w:pPr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</w:pPr>
                            <w:r w:rsidRPr="00513456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Congratulations to </w:t>
                            </w:r>
                            <w:r w:rsidR="0049554A" w:rsidRPr="00513456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all</w:t>
                            </w:r>
                            <w:r w:rsidRPr="00513456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our achievers! </w:t>
                            </w:r>
                          </w:p>
                          <w:p w14:paraId="0D3669D4" w14:textId="3824B0A7" w:rsidR="00D119CC" w:rsidRPr="00D119CC" w:rsidRDefault="0049554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7299D227" wp14:editId="22765CB1">
                                  <wp:extent cx="975360" cy="650031"/>
                                  <wp:effectExtent l="0" t="0" r="0" b="0"/>
                                  <wp:docPr id="4" name="Picture 4" descr="Blue fireworks explosion in the s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Blue fireworks explosion in the sky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169" cy="653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868F07" w14:textId="77777777" w:rsidR="00D119CC" w:rsidRDefault="00D119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29F567" w14:textId="77777777" w:rsidR="00D119CC" w:rsidRPr="00D119CC" w:rsidRDefault="00D119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8B865FC" w14:textId="77777777" w:rsidR="00284FAA" w:rsidRDefault="00284F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2D27E0" w14:textId="77777777" w:rsidR="00284FAA" w:rsidRPr="00284FAA" w:rsidRDefault="00284F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5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5.5pt;width:482.45pt;height:525.6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" fillcolor="white [3201]" strokecolor="#4f81bd [3204]" strokeweight="2pt">
                <v:textbox>
                  <w:txbxContent>
                    <w:p w14:paraId="7105AC54" w14:textId="77777777" w:rsidR="00D119CC" w:rsidRPr="00477BCA" w:rsidRDefault="00D119CC">
                      <w:pPr>
                        <w:rPr>
                          <w:rFonts w:ascii="Algerian" w:hAnsi="Algerian" w:cs="Arial"/>
                          <w:b/>
                          <w:sz w:val="32"/>
                          <w:szCs w:val="40"/>
                          <w:u w:val="single"/>
                        </w:rPr>
                      </w:pPr>
                      <w:r w:rsidRPr="00477BCA">
                        <w:rPr>
                          <w:rFonts w:ascii="Algerian" w:hAnsi="Algerian" w:cs="Arial"/>
                          <w:b/>
                          <w:sz w:val="32"/>
                          <w:szCs w:val="40"/>
                          <w:u w:val="single"/>
                        </w:rPr>
                        <w:t>Study Programme</w:t>
                      </w:r>
                    </w:p>
                    <w:p w14:paraId="15A17C9C" w14:textId="164DF378" w:rsidR="00513456" w:rsidRDefault="000144A1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Well Done to</w:t>
                      </w:r>
                      <w:r w:rsidRPr="0058102C">
                        <w:rPr>
                          <w:rFonts w:ascii="Arial" w:hAnsi="Arial" w:cs="Arial"/>
                          <w:b/>
                          <w:bCs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="0058102C" w:rsidRPr="0058102C">
                        <w:rPr>
                          <w:rFonts w:ascii="Arial" w:hAnsi="Arial" w:cs="Arial"/>
                          <w:b/>
                          <w:bCs/>
                          <w:szCs w:val="28"/>
                          <w:u w:val="single"/>
                        </w:rPr>
                        <w:t>Saif</w:t>
                      </w:r>
                      <w:proofErr w:type="spellEnd"/>
                      <w:r w:rsidR="0058102C">
                        <w:rPr>
                          <w:rFonts w:ascii="Arial" w:hAnsi="Arial" w:cs="Arial"/>
                          <w:szCs w:val="28"/>
                        </w:rPr>
                        <w:t xml:space="preserve"> for successfully completing our study programme and gaining </w:t>
                      </w:r>
                      <w:r w:rsidR="009F754D">
                        <w:rPr>
                          <w:rFonts w:ascii="Arial" w:hAnsi="Arial" w:cs="Arial"/>
                          <w:szCs w:val="28"/>
                        </w:rPr>
                        <w:t xml:space="preserve">full-time </w:t>
                      </w:r>
                      <w:r w:rsidR="00513456" w:rsidRPr="00513456">
                        <w:rPr>
                          <w:rFonts w:ascii="Arial" w:hAnsi="Arial" w:cs="Arial"/>
                          <w:szCs w:val="28"/>
                        </w:rPr>
                        <w:t>employment.</w:t>
                      </w:r>
                    </w:p>
                    <w:p w14:paraId="6F1BF02E" w14:textId="0E5D5E41" w:rsidR="005C1D91" w:rsidRDefault="005C1D91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 xml:space="preserve">Well Done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  <w:u w:val="single"/>
                        </w:rPr>
                        <w:t xml:space="preserve">Damian 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 xml:space="preserve">for successfully completing our study programme and gaining full-time employment. </w:t>
                      </w:r>
                    </w:p>
                    <w:p w14:paraId="2A2C11F4" w14:textId="1A893458" w:rsidR="005C1D91" w:rsidRDefault="00513F92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 xml:space="preserve">Well Done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  <w:u w:val="single"/>
                        </w:rPr>
                        <w:t xml:space="preserve">Rewas 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for successfully completing our study programme and positively progressing onto full-time employment.</w:t>
                      </w:r>
                    </w:p>
                    <w:p w14:paraId="19AE0E46" w14:textId="7884BABC" w:rsidR="00513F92" w:rsidRPr="00513F92" w:rsidRDefault="00513F92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 xml:space="preserve">Well Done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  <w:u w:val="single"/>
                        </w:rPr>
                        <w:t xml:space="preserve">Callan 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for successfully completing our study programme and gaining full-time employment.</w:t>
                      </w:r>
                    </w:p>
                    <w:p w14:paraId="3FBF39D9" w14:textId="0E3F23F5" w:rsidR="0058102C" w:rsidRPr="00513F92" w:rsidRDefault="00513F92">
                      <w:pP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 xml:space="preserve">Congratulations to </w:t>
                      </w:r>
                      <w:r w:rsidR="003B174B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all</w:t>
                      </w:r>
                      <w:r w:rsidR="00DF5E54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 xml:space="preserve"> these study programm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learners for gaining full-time employment!</w:t>
                      </w:r>
                    </w:p>
                    <w:p w14:paraId="6F362B62" w14:textId="3FDFDE33" w:rsidR="00D119CC" w:rsidRPr="00477BCA" w:rsidRDefault="00D119CC">
                      <w:pPr>
                        <w:rPr>
                          <w:rFonts w:ascii="Algerian" w:hAnsi="Algerian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77BCA">
                        <w:rPr>
                          <w:rFonts w:ascii="Algerian" w:hAnsi="Algerian" w:cs="Arial"/>
                          <w:b/>
                          <w:sz w:val="32"/>
                          <w:szCs w:val="32"/>
                          <w:u w:val="single"/>
                        </w:rPr>
                        <w:t>Apprenticeship</w:t>
                      </w:r>
                      <w:r w:rsidR="00477BCA">
                        <w:rPr>
                          <w:rFonts w:ascii="Algerian" w:hAnsi="Algerian" w:cs="Arial"/>
                          <w:b/>
                          <w:sz w:val="32"/>
                          <w:szCs w:val="32"/>
                          <w:u w:val="single"/>
                        </w:rPr>
                        <w:t>s</w:t>
                      </w:r>
                    </w:p>
                    <w:p w14:paraId="78AE825E" w14:textId="58440E8D" w:rsidR="00D119CC" w:rsidRDefault="00FF5B8A">
                      <w:pPr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Congratulations</w:t>
                      </w:r>
                      <w:r w:rsidR="00284FAA" w:rsidRPr="00513456">
                        <w:rPr>
                          <w:rFonts w:ascii="Arial" w:hAnsi="Arial" w:cs="Arial"/>
                          <w:szCs w:val="28"/>
                        </w:rPr>
                        <w:t xml:space="preserve"> to</w:t>
                      </w:r>
                      <w:r w:rsidR="001D266C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  <w:r w:rsidR="00734F36"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>Katie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 xml:space="preserve"> </w:t>
                      </w:r>
                      <w:r w:rsidR="001E227B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for successfully completing her Level 4 </w:t>
                      </w: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Regulatory </w:t>
                      </w:r>
                      <w:r w:rsidR="00E54FCD">
                        <w:rPr>
                          <w:rFonts w:ascii="Arial" w:hAnsi="Arial" w:cs="Arial"/>
                          <w:bCs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ompliance </w:t>
                      </w:r>
                      <w:r w:rsidR="00E54FCD">
                        <w:rPr>
                          <w:rFonts w:ascii="Arial" w:hAnsi="Arial" w:cs="Arial"/>
                          <w:bCs/>
                          <w:szCs w:val="28"/>
                        </w:rPr>
                        <w:t>O</w:t>
                      </w:r>
                      <w:r w:rsidR="009F754D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fficer apprenticeship </w:t>
                      </w: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and achieving a Distinction Grade. </w:t>
                      </w:r>
                    </w:p>
                    <w:p w14:paraId="70EDE2CD" w14:textId="69657B98" w:rsidR="00FF5B8A" w:rsidRDefault="00FF5B8A">
                      <w:pPr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Congratulations to 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>Amelia</w:t>
                      </w: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 for successfully completing her </w:t>
                      </w:r>
                      <w:r w:rsidR="002461FA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Level </w:t>
                      </w:r>
                      <w:r w:rsidR="00F16D22">
                        <w:rPr>
                          <w:rFonts w:ascii="Arial" w:hAnsi="Arial" w:cs="Arial"/>
                          <w:bCs/>
                          <w:szCs w:val="28"/>
                        </w:rPr>
                        <w:t>2</w:t>
                      </w:r>
                      <w:r w:rsidR="002461FA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 </w:t>
                      </w:r>
                      <w:r w:rsidR="00522FFD">
                        <w:rPr>
                          <w:rFonts w:ascii="Arial" w:hAnsi="Arial" w:cs="Arial"/>
                          <w:bCs/>
                          <w:szCs w:val="28"/>
                        </w:rPr>
                        <w:t>C</w:t>
                      </w:r>
                      <w:r w:rsidR="00732B6D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ustomer </w:t>
                      </w:r>
                      <w:r w:rsidR="00522FFD">
                        <w:rPr>
                          <w:rFonts w:ascii="Arial" w:hAnsi="Arial" w:cs="Arial"/>
                          <w:bCs/>
                          <w:szCs w:val="28"/>
                        </w:rPr>
                        <w:t>S</w:t>
                      </w:r>
                      <w:r w:rsidR="00732B6D">
                        <w:rPr>
                          <w:rFonts w:ascii="Arial" w:hAnsi="Arial" w:cs="Arial"/>
                          <w:bCs/>
                          <w:szCs w:val="28"/>
                        </w:rPr>
                        <w:t>ervice</w:t>
                      </w:r>
                      <w:r w:rsidR="002461FA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 </w:t>
                      </w:r>
                      <w:r w:rsidR="00522FFD">
                        <w:rPr>
                          <w:rFonts w:ascii="Arial" w:hAnsi="Arial" w:cs="Arial"/>
                          <w:bCs/>
                          <w:szCs w:val="28"/>
                        </w:rPr>
                        <w:t>P</w:t>
                      </w:r>
                      <w:r w:rsidR="002461FA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ractitioner and achieving a Distinction Grade. </w:t>
                      </w:r>
                    </w:p>
                    <w:p w14:paraId="48C61955" w14:textId="03996751" w:rsidR="00274D8B" w:rsidRDefault="00274D8B">
                      <w:pPr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Congratulations to 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 xml:space="preserve">Jack </w:t>
                      </w: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for successfully completing his </w:t>
                      </w:r>
                      <w:r w:rsidR="00522FFD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Learning </w:t>
                      </w: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Mentor </w:t>
                      </w:r>
                      <w:r w:rsidR="00522FFD"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Level 3 </w:t>
                      </w: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>apprenticeship and achieving a Distinction Grade</w:t>
                      </w:r>
                    </w:p>
                    <w:p w14:paraId="7AD060EF" w14:textId="25838EC4" w:rsidR="00FF5B8A" w:rsidRPr="00734F36" w:rsidRDefault="00274D8B">
                      <w:pPr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Congratulations to 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 xml:space="preserve">Jess </w:t>
                      </w:r>
                      <w:r>
                        <w:rPr>
                          <w:rFonts w:ascii="Arial" w:hAnsi="Arial" w:cs="Arial"/>
                          <w:bCs/>
                          <w:szCs w:val="28"/>
                        </w:rPr>
                        <w:t xml:space="preserve">for successfully completing her </w:t>
                      </w:r>
                      <w:r w:rsidR="002461FA">
                        <w:rPr>
                          <w:rFonts w:ascii="Arial" w:hAnsi="Arial" w:cs="Arial"/>
                          <w:bCs/>
                          <w:szCs w:val="28"/>
                        </w:rPr>
                        <w:t>Insurance Practitioner Level 3 apprenticeship and achieving a pass.</w:t>
                      </w:r>
                    </w:p>
                    <w:p w14:paraId="59CC49C1" w14:textId="7466D4FA" w:rsidR="00D119CC" w:rsidRPr="00513456" w:rsidRDefault="00D119CC">
                      <w:pPr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</w:pPr>
                      <w:r w:rsidRPr="00513456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Congratulations to </w:t>
                      </w:r>
                      <w:r w:rsidR="0049554A" w:rsidRPr="00513456">
                        <w:rPr>
                          <w:rFonts w:ascii="Arial" w:hAnsi="Arial" w:cs="Arial"/>
                          <w:b/>
                          <w:szCs w:val="28"/>
                        </w:rPr>
                        <w:t>all</w:t>
                      </w:r>
                      <w:r w:rsidRPr="00513456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our achievers! </w:t>
                      </w:r>
                    </w:p>
                    <w:p w14:paraId="0D3669D4" w14:textId="3824B0A7" w:rsidR="00D119CC" w:rsidRPr="00D119CC" w:rsidRDefault="0049554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Cs w:val="28"/>
                          <w:u w:val="single"/>
                        </w:rPr>
                        <w:drawing>
                          <wp:inline distT="0" distB="0" distL="0" distR="0" wp14:anchorId="7299D227" wp14:editId="22765CB1">
                            <wp:extent cx="975360" cy="650031"/>
                            <wp:effectExtent l="0" t="0" r="0" b="0"/>
                            <wp:docPr id="4" name="Picture 4" descr="Blue fireworks explosion in the s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Blue fireworks explosion in the s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169" cy="653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868F07" w14:textId="77777777" w:rsidR="00D119CC" w:rsidRDefault="00D119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429F567" w14:textId="77777777" w:rsidR="00D119CC" w:rsidRPr="00D119CC" w:rsidRDefault="00D119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8B865FC" w14:textId="77777777" w:rsidR="00284FAA" w:rsidRDefault="00284FA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52D27E0" w14:textId="77777777" w:rsidR="00284FAA" w:rsidRPr="00284FAA" w:rsidRDefault="00284FA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7FD11" w14:textId="77777777" w:rsidR="00513456" w:rsidRDefault="00513456" w:rsidP="00284FAA">
      <w:pPr>
        <w:rPr>
          <w:rFonts w:ascii="Algerian" w:hAnsi="Algerian" w:cs="Arial"/>
          <w:sz w:val="40"/>
          <w:u w:val="single"/>
        </w:rPr>
      </w:pPr>
    </w:p>
    <w:p w14:paraId="17C45A1B" w14:textId="77777777" w:rsidR="00513456" w:rsidRPr="00513456" w:rsidRDefault="00513456" w:rsidP="00513456">
      <w:pPr>
        <w:rPr>
          <w:rFonts w:ascii="Algerian" w:hAnsi="Algerian" w:cs="Arial"/>
          <w:sz w:val="40"/>
        </w:rPr>
      </w:pPr>
    </w:p>
    <w:p w14:paraId="62C18AFC" w14:textId="77777777" w:rsidR="00513456" w:rsidRPr="00513456" w:rsidRDefault="00513456" w:rsidP="00513456">
      <w:pPr>
        <w:rPr>
          <w:rFonts w:ascii="Algerian" w:hAnsi="Algerian" w:cs="Arial"/>
          <w:sz w:val="40"/>
        </w:rPr>
      </w:pPr>
    </w:p>
    <w:p w14:paraId="35FDC2D5" w14:textId="77777777" w:rsidR="00513456" w:rsidRPr="00513456" w:rsidRDefault="00513456" w:rsidP="00513456">
      <w:pPr>
        <w:rPr>
          <w:rFonts w:ascii="Algerian" w:hAnsi="Algerian" w:cs="Arial"/>
          <w:sz w:val="40"/>
        </w:rPr>
      </w:pPr>
    </w:p>
    <w:p w14:paraId="632844B0" w14:textId="77777777" w:rsidR="00513456" w:rsidRPr="00513456" w:rsidRDefault="00513456" w:rsidP="00513456">
      <w:pPr>
        <w:rPr>
          <w:rFonts w:ascii="Algerian" w:hAnsi="Algerian" w:cs="Arial"/>
          <w:sz w:val="40"/>
        </w:rPr>
      </w:pPr>
    </w:p>
    <w:p w14:paraId="1ADFEF94" w14:textId="77777777" w:rsidR="00513456" w:rsidRPr="00513456" w:rsidRDefault="00513456" w:rsidP="00513456">
      <w:pPr>
        <w:rPr>
          <w:rFonts w:ascii="Algerian" w:hAnsi="Algerian" w:cs="Arial"/>
          <w:sz w:val="40"/>
        </w:rPr>
      </w:pPr>
    </w:p>
    <w:p w14:paraId="1BF6B9DD" w14:textId="77777777" w:rsidR="00513456" w:rsidRPr="00513456" w:rsidRDefault="00513456" w:rsidP="00513456">
      <w:pPr>
        <w:rPr>
          <w:rFonts w:ascii="Algerian" w:hAnsi="Algerian" w:cs="Arial"/>
          <w:sz w:val="40"/>
        </w:rPr>
      </w:pPr>
    </w:p>
    <w:p w14:paraId="6345167E" w14:textId="617E7A5D" w:rsidR="00513456" w:rsidRPr="00513456" w:rsidRDefault="00513456" w:rsidP="00513456">
      <w:pPr>
        <w:rPr>
          <w:rFonts w:ascii="Algerian" w:hAnsi="Algerian" w:cs="Arial"/>
          <w:sz w:val="40"/>
        </w:rPr>
      </w:pPr>
    </w:p>
    <w:p w14:paraId="6C7CDD5A" w14:textId="24ADF421" w:rsidR="00513456" w:rsidRPr="00513456" w:rsidRDefault="00403B38" w:rsidP="00513456">
      <w:pPr>
        <w:rPr>
          <w:rFonts w:ascii="Algerian" w:hAnsi="Algerian" w:cs="Arial"/>
          <w:sz w:val="40"/>
        </w:rPr>
      </w:pPr>
      <w:r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54ACC46C" wp14:editId="155255DB">
            <wp:simplePos x="0" y="0"/>
            <wp:positionH relativeFrom="column">
              <wp:posOffset>3303270</wp:posOffset>
            </wp:positionH>
            <wp:positionV relativeFrom="paragraph">
              <wp:posOffset>359410</wp:posOffset>
            </wp:positionV>
            <wp:extent cx="1588770" cy="781050"/>
            <wp:effectExtent l="0" t="0" r="0" b="0"/>
            <wp:wrapSquare wrapText="bothSides"/>
            <wp:docPr id="5" name="Picture 5" descr="Congratulations Gift Card | Gift Cards | Lisini Gifts -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gratulations Gift Card | Gift Cards | Lisini Gifts -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4B006" w14:textId="0701993C" w:rsidR="00284FAA" w:rsidRDefault="00284FAA" w:rsidP="00513456">
      <w:pPr>
        <w:rPr>
          <w:rFonts w:ascii="Algerian" w:hAnsi="Algerian" w:cs="Arial"/>
          <w:sz w:val="40"/>
        </w:rPr>
      </w:pPr>
    </w:p>
    <w:p w14:paraId="1F218011" w14:textId="1BBBC74F" w:rsidR="00513456" w:rsidRDefault="00513456" w:rsidP="00513456">
      <w:pPr>
        <w:rPr>
          <w:rFonts w:ascii="Algerian" w:hAnsi="Algerian" w:cs="Arial"/>
          <w:sz w:val="32"/>
        </w:rPr>
      </w:pPr>
    </w:p>
    <w:p w14:paraId="633AD441" w14:textId="7EE866EF" w:rsidR="00513456" w:rsidRDefault="0020706D" w:rsidP="0043675C">
      <w:pPr>
        <w:tabs>
          <w:tab w:val="left" w:pos="6210"/>
        </w:tabs>
        <w:ind w:left="1440" w:hanging="1440"/>
        <w:jc w:val="right"/>
        <w:rPr>
          <w:rFonts w:ascii="Algerian" w:hAnsi="Algerian" w:cs="Arial"/>
          <w:sz w:val="32"/>
        </w:rPr>
      </w:pPr>
      <w:r w:rsidRPr="0043675C">
        <w:rPr>
          <w:rFonts w:ascii="Algerian" w:hAnsi="Algerian" w:cs="Arial"/>
          <w:noProof/>
          <w:sz w:val="32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BC1A0B" wp14:editId="531B6620">
                <wp:simplePos x="0" y="0"/>
                <wp:positionH relativeFrom="column">
                  <wp:posOffset>-651933</wp:posOffset>
                </wp:positionH>
                <wp:positionV relativeFrom="paragraph">
                  <wp:posOffset>-812800</wp:posOffset>
                </wp:positionV>
                <wp:extent cx="3105150" cy="4546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546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293CD" w14:textId="02555BAE" w:rsidR="00FB2F86" w:rsidRPr="0020706D" w:rsidRDefault="00F14F65">
                            <w:pPr>
                              <w:rPr>
                                <w:rFonts w:ascii="Algerian" w:hAnsi="Algerian" w:cs="Arial"/>
                                <w:b/>
                                <w:bCs/>
                              </w:rPr>
                            </w:pPr>
                            <w:r w:rsidRPr="0020706D">
                              <w:rPr>
                                <w:rFonts w:ascii="Algerian" w:hAnsi="Algerian" w:cs="Arial"/>
                                <w:b/>
                                <w:bCs/>
                                <w:sz w:val="32"/>
                                <w:u w:val="single"/>
                              </w:rPr>
                              <w:t>Apprenticeships</w:t>
                            </w:r>
                          </w:p>
                          <w:p w14:paraId="01E2D3D0" w14:textId="0C4ED11B" w:rsidR="00647A88" w:rsidRPr="0020706D" w:rsidRDefault="00157186" w:rsidP="001303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/>
                              </w:rPr>
                              <w:t>Here is a list of apprenticeships that we offer</w:t>
                            </w:r>
                            <w:r w:rsidR="00647A88" w:rsidRPr="0020706D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3385B769" w14:textId="7316B47C" w:rsidR="00130332" w:rsidRPr="0020706D" w:rsidRDefault="00EC16CE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upply Chain Warehouse Operative</w:t>
                            </w:r>
                            <w:r w:rsidR="00130332"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Level 2</w:t>
                            </w:r>
                          </w:p>
                          <w:p w14:paraId="5D3D7EDD" w14:textId="16B39D5E" w:rsidR="00130332" w:rsidRPr="0020706D" w:rsidRDefault="00130332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rade supplier Level 2 </w:t>
                            </w:r>
                          </w:p>
                          <w:p w14:paraId="027F0971" w14:textId="36EC3AC3" w:rsidR="00130332" w:rsidRPr="0020706D" w:rsidRDefault="00130332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ospitality Team Member Level 2</w:t>
                            </w:r>
                          </w:p>
                          <w:p w14:paraId="027B6F00" w14:textId="3C8BD82E" w:rsidR="00130332" w:rsidRPr="0020706D" w:rsidRDefault="00130332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ustomer Service </w:t>
                            </w:r>
                            <w:r w:rsidR="00EE4B02"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ractitioner Level 2</w:t>
                            </w:r>
                          </w:p>
                          <w:p w14:paraId="3AB34618" w14:textId="77777777" w:rsidR="002756B7" w:rsidRPr="0020706D" w:rsidRDefault="00EE4B02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ecruitment Resourcer</w:t>
                            </w:r>
                            <w:r w:rsidR="002756B7"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Level 2 </w:t>
                            </w:r>
                          </w:p>
                          <w:p w14:paraId="3654447F" w14:textId="52EEAA23" w:rsidR="00123D74" w:rsidRPr="0020706D" w:rsidRDefault="002756B7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ustomer service </w:t>
                            </w:r>
                            <w:r w:rsidR="00845F7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perative</w:t>
                            </w: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level 3 </w:t>
                            </w:r>
                          </w:p>
                          <w:p w14:paraId="047C16AA" w14:textId="77777777" w:rsidR="00123D74" w:rsidRPr="0020706D" w:rsidRDefault="00123D74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ecruitment Consultant Level 3 </w:t>
                            </w:r>
                          </w:p>
                          <w:p w14:paraId="7BC9AED9" w14:textId="77777777" w:rsidR="00123D74" w:rsidRPr="0020706D" w:rsidRDefault="00123D74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Business Administrator Level 3 </w:t>
                            </w:r>
                          </w:p>
                          <w:p w14:paraId="0F1A8777" w14:textId="77777777" w:rsidR="00A41774" w:rsidRPr="0020706D" w:rsidRDefault="00A41774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Learning Mentor Level 3 </w:t>
                            </w:r>
                          </w:p>
                          <w:p w14:paraId="361B49A6" w14:textId="77777777" w:rsidR="00A41774" w:rsidRPr="0020706D" w:rsidRDefault="00A41774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eam Leader/Supervisor Level 3 </w:t>
                            </w:r>
                          </w:p>
                          <w:p w14:paraId="1104F8DA" w14:textId="1F2FDE49" w:rsidR="00A41774" w:rsidRPr="0020706D" w:rsidRDefault="00A41774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arehouse </w:t>
                            </w:r>
                            <w:r w:rsidR="00845F7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perations </w:t>
                            </w:r>
                            <w:r w:rsidR="00845F7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pervisor Level 3</w:t>
                            </w:r>
                          </w:p>
                          <w:p w14:paraId="2B218C36" w14:textId="5539D80A" w:rsidR="001E4535" w:rsidRPr="0020706D" w:rsidRDefault="00A41774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egulatory </w:t>
                            </w:r>
                            <w:r w:rsidR="00845F7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ompliance </w:t>
                            </w:r>
                            <w:r w:rsidR="00845F7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fficer </w:t>
                            </w:r>
                            <w:r w:rsidR="001E4535"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Level 4 </w:t>
                            </w:r>
                          </w:p>
                          <w:p w14:paraId="4E764006" w14:textId="302208F9" w:rsidR="00EE4B02" w:rsidRPr="0020706D" w:rsidRDefault="001E4535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Employability </w:t>
                            </w:r>
                            <w:r w:rsidR="002C3F2D"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ractitioner</w:t>
                            </w: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Level 4 </w:t>
                            </w:r>
                          </w:p>
                          <w:p w14:paraId="5762747A" w14:textId="253D9739" w:rsidR="001E4535" w:rsidRPr="0020706D" w:rsidRDefault="002C3F2D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ssociate Project Management Level 4 </w:t>
                            </w:r>
                          </w:p>
                          <w:p w14:paraId="7B316B13" w14:textId="0D49EBE9" w:rsidR="002C3F2D" w:rsidRPr="0020706D" w:rsidRDefault="002C3F2D" w:rsidP="001303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Operations Manager Level 5 </w:t>
                            </w:r>
                          </w:p>
                          <w:p w14:paraId="6531CAB9" w14:textId="4202A821" w:rsidR="002C3F2D" w:rsidRPr="0020706D" w:rsidRDefault="002C3F2D" w:rsidP="002C3F2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/>
                              </w:rPr>
                              <w:t>For all apprenticeship vacancies please refer to Indeed</w:t>
                            </w:r>
                            <w:r w:rsidR="00DF5E54" w:rsidRPr="0020706D">
                              <w:rPr>
                                <w:rFonts w:ascii="Arial" w:hAnsi="Arial" w:cs="Arial"/>
                                <w:b/>
                              </w:rPr>
                              <w:t xml:space="preserve"> or contact </w:t>
                            </w:r>
                            <w:r w:rsidR="003B27B2" w:rsidRPr="0020706D">
                              <w:rPr>
                                <w:rFonts w:ascii="Arial" w:hAnsi="Arial" w:cs="Arial"/>
                                <w:b/>
                              </w:rPr>
                              <w:t>Amy</w:t>
                            </w:r>
                            <w:r w:rsidR="00DF5E54" w:rsidRPr="0020706D">
                              <w:rPr>
                                <w:rFonts w:ascii="Arial" w:hAnsi="Arial" w:cs="Arial"/>
                                <w:b/>
                              </w:rPr>
                              <w:t xml:space="preserve"> on </w:t>
                            </w:r>
                            <w:r w:rsidR="003B27B2" w:rsidRPr="0020706D">
                              <w:rPr>
                                <w:rFonts w:ascii="Arial" w:hAnsi="Arial" w:cs="Arial"/>
                                <w:b/>
                              </w:rPr>
                              <w:t>07423</w:t>
                            </w:r>
                            <w:r w:rsidR="00584904" w:rsidRPr="0020706D">
                              <w:rPr>
                                <w:rFonts w:ascii="Arial" w:hAnsi="Arial" w:cs="Arial"/>
                                <w:b/>
                              </w:rPr>
                              <w:t>431213</w:t>
                            </w:r>
                          </w:p>
                          <w:p w14:paraId="58478DDD" w14:textId="4C1A2D3A" w:rsidR="00157186" w:rsidRPr="0020706D" w:rsidRDefault="0015718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45B390CE" w14:textId="77777777" w:rsidR="00513456" w:rsidRPr="0020706D" w:rsidRDefault="005134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1A0B" id="Text Box 6" o:spid="_x0000_s1027" type="#_x0000_t202" style="position:absolute;left:0;text-align:left;margin-left:-51.35pt;margin-top:-64pt;width:244.5pt;height:3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" fillcolor="white [3201]" strokecolor="#c0504d [3205]" strokeweight="2pt">
                <v:textbox>
                  <w:txbxContent>
                    <w:p w14:paraId="7AC293CD" w14:textId="02555BAE" w:rsidR="00FB2F86" w:rsidRPr="0020706D" w:rsidRDefault="00F14F65">
                      <w:pPr>
                        <w:rPr>
                          <w:rFonts w:ascii="Algerian" w:hAnsi="Algerian" w:cs="Arial"/>
                          <w:b/>
                          <w:bCs/>
                        </w:rPr>
                      </w:pPr>
                      <w:r w:rsidRPr="0020706D">
                        <w:rPr>
                          <w:rFonts w:ascii="Algerian" w:hAnsi="Algerian" w:cs="Arial"/>
                          <w:b/>
                          <w:bCs/>
                          <w:sz w:val="32"/>
                          <w:u w:val="single"/>
                        </w:rPr>
                        <w:t>Apprenticeships</w:t>
                      </w:r>
                    </w:p>
                    <w:p w14:paraId="01E2D3D0" w14:textId="0C4ED11B" w:rsidR="00647A88" w:rsidRPr="0020706D" w:rsidRDefault="00157186" w:rsidP="0013033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0706D">
                        <w:rPr>
                          <w:rFonts w:ascii="Arial" w:hAnsi="Arial" w:cs="Arial"/>
                          <w:b/>
                        </w:rPr>
                        <w:t>Here is a list of apprenticeships that we offer</w:t>
                      </w:r>
                      <w:r w:rsidR="00647A88" w:rsidRPr="0020706D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3385B769" w14:textId="7316B47C" w:rsidR="00130332" w:rsidRPr="0020706D" w:rsidRDefault="00EC16CE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upply Chain Warehouse Operative</w:t>
                      </w:r>
                      <w:r w:rsidR="00130332"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Level 2</w:t>
                      </w:r>
                    </w:p>
                    <w:p w14:paraId="5D3D7EDD" w14:textId="16B39D5E" w:rsidR="00130332" w:rsidRPr="0020706D" w:rsidRDefault="00130332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rade supplier Level 2 </w:t>
                      </w:r>
                    </w:p>
                    <w:p w14:paraId="027F0971" w14:textId="36EC3AC3" w:rsidR="00130332" w:rsidRPr="0020706D" w:rsidRDefault="00130332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Hospitality Team Member Level 2</w:t>
                      </w:r>
                    </w:p>
                    <w:p w14:paraId="027B6F00" w14:textId="3C8BD82E" w:rsidR="00130332" w:rsidRPr="0020706D" w:rsidRDefault="00130332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ustomer Service </w:t>
                      </w:r>
                      <w:r w:rsidR="00EE4B02"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ractitioner Level 2</w:t>
                      </w:r>
                    </w:p>
                    <w:p w14:paraId="3AB34618" w14:textId="77777777" w:rsidR="002756B7" w:rsidRPr="0020706D" w:rsidRDefault="00EE4B02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ecruitment Resourcer</w:t>
                      </w:r>
                      <w:r w:rsidR="002756B7"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Level 2 </w:t>
                      </w:r>
                    </w:p>
                    <w:p w14:paraId="3654447F" w14:textId="52EEAA23" w:rsidR="00123D74" w:rsidRPr="0020706D" w:rsidRDefault="002756B7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ustomer service </w:t>
                      </w:r>
                      <w:r w:rsidR="00845F7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perative</w:t>
                      </w: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level 3 </w:t>
                      </w:r>
                    </w:p>
                    <w:p w14:paraId="047C16AA" w14:textId="77777777" w:rsidR="00123D74" w:rsidRPr="0020706D" w:rsidRDefault="00123D74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ecruitment Consultant Level 3 </w:t>
                      </w:r>
                    </w:p>
                    <w:p w14:paraId="7BC9AED9" w14:textId="77777777" w:rsidR="00123D74" w:rsidRPr="0020706D" w:rsidRDefault="00123D74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Business Administrator Level 3 </w:t>
                      </w:r>
                    </w:p>
                    <w:p w14:paraId="0F1A8777" w14:textId="77777777" w:rsidR="00A41774" w:rsidRPr="0020706D" w:rsidRDefault="00A41774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Learning Mentor Level 3 </w:t>
                      </w:r>
                    </w:p>
                    <w:p w14:paraId="361B49A6" w14:textId="77777777" w:rsidR="00A41774" w:rsidRPr="0020706D" w:rsidRDefault="00A41774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eam Leader/Supervisor Level 3 </w:t>
                      </w:r>
                    </w:p>
                    <w:p w14:paraId="1104F8DA" w14:textId="1F2FDE49" w:rsidR="00A41774" w:rsidRPr="0020706D" w:rsidRDefault="00A41774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arehouse </w:t>
                      </w:r>
                      <w:r w:rsidR="00845F7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</w:t>
                      </w: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perations </w:t>
                      </w:r>
                      <w:r w:rsidR="00845F7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</w:t>
                      </w: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pervisor Level 3</w:t>
                      </w:r>
                    </w:p>
                    <w:p w14:paraId="2B218C36" w14:textId="5539D80A" w:rsidR="001E4535" w:rsidRPr="0020706D" w:rsidRDefault="00A41774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egulatory </w:t>
                      </w:r>
                      <w:r w:rsidR="00845F7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</w:t>
                      </w: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ompliance </w:t>
                      </w:r>
                      <w:r w:rsidR="00845F7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</w:t>
                      </w: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fficer </w:t>
                      </w:r>
                      <w:r w:rsidR="001E4535"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Level 4 </w:t>
                      </w:r>
                    </w:p>
                    <w:p w14:paraId="4E764006" w14:textId="302208F9" w:rsidR="00EE4B02" w:rsidRPr="0020706D" w:rsidRDefault="001E4535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Employability </w:t>
                      </w:r>
                      <w:r w:rsidR="002C3F2D"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ractitioner</w:t>
                      </w: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Level 4 </w:t>
                      </w:r>
                    </w:p>
                    <w:p w14:paraId="5762747A" w14:textId="253D9739" w:rsidR="001E4535" w:rsidRPr="0020706D" w:rsidRDefault="002C3F2D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ssociate Project Management Level 4 </w:t>
                      </w:r>
                    </w:p>
                    <w:p w14:paraId="7B316B13" w14:textId="0D49EBE9" w:rsidR="002C3F2D" w:rsidRPr="0020706D" w:rsidRDefault="002C3F2D" w:rsidP="001303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Operations Manager Level 5 </w:t>
                      </w:r>
                    </w:p>
                    <w:p w14:paraId="6531CAB9" w14:textId="4202A821" w:rsidR="002C3F2D" w:rsidRPr="0020706D" w:rsidRDefault="002C3F2D" w:rsidP="002C3F2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0706D">
                        <w:rPr>
                          <w:rFonts w:ascii="Arial" w:hAnsi="Arial" w:cs="Arial"/>
                          <w:b/>
                        </w:rPr>
                        <w:t>For all apprenticeship vacancies please refer to Indeed</w:t>
                      </w:r>
                      <w:r w:rsidR="00DF5E54" w:rsidRPr="0020706D">
                        <w:rPr>
                          <w:rFonts w:ascii="Arial" w:hAnsi="Arial" w:cs="Arial"/>
                          <w:b/>
                        </w:rPr>
                        <w:t xml:space="preserve"> or contact </w:t>
                      </w:r>
                      <w:r w:rsidR="003B27B2" w:rsidRPr="0020706D">
                        <w:rPr>
                          <w:rFonts w:ascii="Arial" w:hAnsi="Arial" w:cs="Arial"/>
                          <w:b/>
                        </w:rPr>
                        <w:t>Amy</w:t>
                      </w:r>
                      <w:r w:rsidR="00DF5E54" w:rsidRPr="0020706D">
                        <w:rPr>
                          <w:rFonts w:ascii="Arial" w:hAnsi="Arial" w:cs="Arial"/>
                          <w:b/>
                        </w:rPr>
                        <w:t xml:space="preserve"> on </w:t>
                      </w:r>
                      <w:r w:rsidR="003B27B2" w:rsidRPr="0020706D">
                        <w:rPr>
                          <w:rFonts w:ascii="Arial" w:hAnsi="Arial" w:cs="Arial"/>
                          <w:b/>
                        </w:rPr>
                        <w:t>07423</w:t>
                      </w:r>
                      <w:r w:rsidR="00584904" w:rsidRPr="0020706D">
                        <w:rPr>
                          <w:rFonts w:ascii="Arial" w:hAnsi="Arial" w:cs="Arial"/>
                          <w:b/>
                        </w:rPr>
                        <w:t>431213</w:t>
                      </w:r>
                    </w:p>
                    <w:p w14:paraId="58478DDD" w14:textId="4C1A2D3A" w:rsidR="00157186" w:rsidRPr="0020706D" w:rsidRDefault="0015718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0706D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45B390CE" w14:textId="77777777" w:rsidR="00513456" w:rsidRPr="0020706D" w:rsidRDefault="005134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7EB1D3" wp14:editId="3B654E92">
                <wp:simplePos x="0" y="0"/>
                <wp:positionH relativeFrom="column">
                  <wp:posOffset>2921000</wp:posOffset>
                </wp:positionH>
                <wp:positionV relativeFrom="paragraph">
                  <wp:posOffset>-778933</wp:posOffset>
                </wp:positionV>
                <wp:extent cx="3190875" cy="4368800"/>
                <wp:effectExtent l="0" t="0" r="2857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36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E450B" w14:textId="1123D4B1" w:rsidR="00FB2F86" w:rsidRPr="00477BCA" w:rsidRDefault="00D050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7BCA">
                              <w:rPr>
                                <w:rFonts w:ascii="Algerian" w:hAnsi="Algerian" w:cs="Arial"/>
                                <w:b/>
                                <w:bCs/>
                                <w:sz w:val="32"/>
                                <w:u w:val="single"/>
                              </w:rPr>
                              <w:t>Local Crime Risks</w:t>
                            </w:r>
                          </w:p>
                          <w:p w14:paraId="31603791" w14:textId="77777777" w:rsidR="00592FEC" w:rsidRPr="0020706D" w:rsidRDefault="00592FEC" w:rsidP="00592F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tisocial behaviour</w:t>
                            </w:r>
                            <w:r w:rsidRPr="0020706D">
                              <w:rPr>
                                <w:rFonts w:ascii="Arial" w:hAnsi="Arial" w:cs="Arial"/>
                              </w:rPr>
                              <w:t xml:space="preserve"> has been on the increase in the South Yorkshire area. If you witness antisocial behaviour, </w:t>
                            </w: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ease contact your local police force on 999 for emergencies and 101 non-emergency and your local authority.</w:t>
                            </w:r>
                          </w:p>
                          <w:p w14:paraId="53407C42" w14:textId="77777777" w:rsidR="00592FEC" w:rsidRPr="0020706D" w:rsidRDefault="00592FEC" w:rsidP="00592F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rug Related Crime </w:t>
                            </w:r>
                            <w:r w:rsidRPr="0020706D">
                              <w:rPr>
                                <w:rFonts w:ascii="Arial" w:hAnsi="Arial" w:cs="Arial"/>
                              </w:rPr>
                              <w:t xml:space="preserve">has also been on the increase in the South Yorkshire area. If you or anyone you know has an issue with substances and would like support. Please contact </w:t>
                            </w: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ank 0800 77 66 00 / Drugs line 0808 1 606 606.</w:t>
                            </w:r>
                          </w:p>
                          <w:p w14:paraId="6BEBCDDC" w14:textId="77777777" w:rsidR="00592FEC" w:rsidRPr="0020706D" w:rsidRDefault="00592FEC" w:rsidP="00592F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iolence and Sexual offences </w:t>
                            </w:r>
                            <w:r w:rsidRPr="0020706D">
                              <w:rPr>
                                <w:rFonts w:ascii="Arial" w:hAnsi="Arial" w:cs="Arial"/>
                              </w:rPr>
                              <w:t>have increased recently in the South Yorkshire area. If you or someone you know needs support with these please contact:</w:t>
                            </w: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otherham abuse counselling services – 01709 835482 </w:t>
                            </w:r>
                          </w:p>
                          <w:p w14:paraId="5045619D" w14:textId="77777777" w:rsidR="00592FEC" w:rsidRPr="0020706D" w:rsidRDefault="00592FEC" w:rsidP="00592F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ncaster rape and sexual abuse services 01302 341572</w:t>
                            </w:r>
                          </w:p>
                          <w:p w14:paraId="7356A923" w14:textId="77777777" w:rsidR="0043675C" w:rsidRDefault="0043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B1D3" id="Text Box 7" o:spid="_x0000_s1028" type="#_x0000_t202" style="position:absolute;left:0;text-align:left;margin-left:230pt;margin-top:-61.35pt;width:251.25pt;height:34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" fillcolor="white [3201]" strokecolor="#8064a2 [3207]" strokeweight="2pt">
                <v:textbox>
                  <w:txbxContent>
                    <w:p w14:paraId="2FFE450B" w14:textId="1123D4B1" w:rsidR="00FB2F86" w:rsidRPr="00477BCA" w:rsidRDefault="00D05027">
                      <w:pPr>
                        <w:rPr>
                          <w:b/>
                          <w:bCs/>
                        </w:rPr>
                      </w:pPr>
                      <w:r w:rsidRPr="00477BCA">
                        <w:rPr>
                          <w:rFonts w:ascii="Algerian" w:hAnsi="Algerian" w:cs="Arial"/>
                          <w:b/>
                          <w:bCs/>
                          <w:sz w:val="32"/>
                          <w:u w:val="single"/>
                        </w:rPr>
                        <w:t>Local Crime Risks</w:t>
                      </w:r>
                    </w:p>
                    <w:p w14:paraId="31603791" w14:textId="77777777" w:rsidR="00592FEC" w:rsidRPr="0020706D" w:rsidRDefault="00592FEC" w:rsidP="00592FEC">
                      <w:pPr>
                        <w:rPr>
                          <w:rFonts w:ascii="Arial" w:hAnsi="Arial" w:cs="Arial"/>
                        </w:rPr>
                      </w:pP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>Antisocial behaviour</w:t>
                      </w:r>
                      <w:r w:rsidRPr="0020706D">
                        <w:rPr>
                          <w:rFonts w:ascii="Arial" w:hAnsi="Arial" w:cs="Arial"/>
                        </w:rPr>
                        <w:t xml:space="preserve"> has been on the increase in the South Yorkshire area. If you witness antisocial behaviour, </w:t>
                      </w: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>please contact your local police force on 999 for emergencies and 101 non-emergency and your local authority.</w:t>
                      </w:r>
                    </w:p>
                    <w:p w14:paraId="53407C42" w14:textId="77777777" w:rsidR="00592FEC" w:rsidRPr="0020706D" w:rsidRDefault="00592FEC" w:rsidP="00592F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Drug Related Crime </w:t>
                      </w:r>
                      <w:r w:rsidRPr="0020706D">
                        <w:rPr>
                          <w:rFonts w:ascii="Arial" w:hAnsi="Arial" w:cs="Arial"/>
                        </w:rPr>
                        <w:t xml:space="preserve">has also been on the increase in the South Yorkshire area. If you or anyone you know has an issue with substances and would like support. Please contact </w:t>
                      </w: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>Frank 0800 77 66 00 / Drugs line 0808 1 606 606.</w:t>
                      </w:r>
                    </w:p>
                    <w:p w14:paraId="6BEBCDDC" w14:textId="77777777" w:rsidR="00592FEC" w:rsidRPr="0020706D" w:rsidRDefault="00592FEC" w:rsidP="00592FEC">
                      <w:pPr>
                        <w:rPr>
                          <w:rFonts w:ascii="Arial" w:hAnsi="Arial" w:cs="Arial"/>
                        </w:rPr>
                      </w:pP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Violence and Sexual offences </w:t>
                      </w:r>
                      <w:r w:rsidRPr="0020706D">
                        <w:rPr>
                          <w:rFonts w:ascii="Arial" w:hAnsi="Arial" w:cs="Arial"/>
                        </w:rPr>
                        <w:t>have increased recently in the South Yorkshire area. If you or someone you know needs support with these please contact:</w:t>
                      </w: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 Rotherham abuse counselling services – 01709 835482 </w:t>
                      </w:r>
                    </w:p>
                    <w:p w14:paraId="5045619D" w14:textId="77777777" w:rsidR="00592FEC" w:rsidRPr="0020706D" w:rsidRDefault="00592FEC" w:rsidP="00592F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>Doncaster rape and sexual abuse services 01302 341572</w:t>
                      </w:r>
                    </w:p>
                    <w:p w14:paraId="7356A923" w14:textId="77777777" w:rsidR="0043675C" w:rsidRDefault="0043675C"/>
                  </w:txbxContent>
                </v:textbox>
              </v:shape>
            </w:pict>
          </mc:Fallback>
        </mc:AlternateContent>
      </w:r>
      <w:r w:rsidR="00513456">
        <w:rPr>
          <w:rFonts w:ascii="Algerian" w:hAnsi="Algerian" w:cs="Arial"/>
          <w:sz w:val="32"/>
        </w:rPr>
        <w:t xml:space="preserve"> </w:t>
      </w:r>
      <w:r w:rsidR="0043675C">
        <w:rPr>
          <w:rFonts w:ascii="Algerian" w:hAnsi="Algerian" w:cs="Arial"/>
          <w:sz w:val="32"/>
        </w:rPr>
        <w:t xml:space="preserve">   </w:t>
      </w:r>
      <w:r w:rsidR="0043675C">
        <w:rPr>
          <w:rFonts w:ascii="Algerian" w:hAnsi="Algerian" w:cs="Arial"/>
          <w:sz w:val="32"/>
        </w:rPr>
        <w:tab/>
      </w:r>
    </w:p>
    <w:p w14:paraId="62EDB7C6" w14:textId="4C55EF03" w:rsidR="0043675C" w:rsidRDefault="0043675C" w:rsidP="00513456">
      <w:pPr>
        <w:rPr>
          <w:rFonts w:ascii="Algerian" w:hAnsi="Algerian" w:cs="Arial"/>
          <w:sz w:val="32"/>
        </w:rPr>
      </w:pPr>
    </w:p>
    <w:p w14:paraId="54B011ED" w14:textId="7C914F09" w:rsidR="0043675C" w:rsidRPr="0043675C" w:rsidRDefault="0043675C" w:rsidP="0043675C">
      <w:pPr>
        <w:rPr>
          <w:rFonts w:ascii="Algerian" w:hAnsi="Algerian" w:cs="Arial"/>
          <w:sz w:val="32"/>
        </w:rPr>
      </w:pPr>
    </w:p>
    <w:p w14:paraId="01AC99A0" w14:textId="77777777" w:rsidR="0043675C" w:rsidRPr="0043675C" w:rsidRDefault="0043675C" w:rsidP="0043675C">
      <w:pPr>
        <w:rPr>
          <w:rFonts w:ascii="Algerian" w:hAnsi="Algerian" w:cs="Arial"/>
          <w:sz w:val="32"/>
        </w:rPr>
      </w:pPr>
    </w:p>
    <w:p w14:paraId="558E5183" w14:textId="18B75332" w:rsidR="0043675C" w:rsidRPr="0043675C" w:rsidRDefault="0043675C" w:rsidP="0043675C">
      <w:pPr>
        <w:rPr>
          <w:rFonts w:ascii="Algerian" w:hAnsi="Algerian" w:cs="Arial"/>
          <w:sz w:val="32"/>
        </w:rPr>
      </w:pPr>
    </w:p>
    <w:p w14:paraId="4FD9E5E2" w14:textId="65D5C906" w:rsidR="0043675C" w:rsidRPr="0043675C" w:rsidRDefault="0043675C" w:rsidP="0043675C">
      <w:pPr>
        <w:rPr>
          <w:rFonts w:ascii="Algerian" w:hAnsi="Algerian" w:cs="Arial"/>
          <w:sz w:val="32"/>
        </w:rPr>
      </w:pPr>
    </w:p>
    <w:p w14:paraId="7554F108" w14:textId="03F8B1A1" w:rsidR="0043675C" w:rsidRPr="0043675C" w:rsidRDefault="0043675C" w:rsidP="0043675C">
      <w:pPr>
        <w:rPr>
          <w:rFonts w:ascii="Algerian" w:hAnsi="Algerian" w:cs="Arial"/>
          <w:sz w:val="32"/>
        </w:rPr>
      </w:pPr>
    </w:p>
    <w:p w14:paraId="56AFA941" w14:textId="739D444A" w:rsidR="0043675C" w:rsidRPr="0043675C" w:rsidRDefault="0043675C" w:rsidP="0043675C">
      <w:pPr>
        <w:rPr>
          <w:rFonts w:ascii="Algerian" w:hAnsi="Algerian" w:cs="Arial"/>
          <w:sz w:val="32"/>
        </w:rPr>
      </w:pPr>
    </w:p>
    <w:p w14:paraId="2BFD0B71" w14:textId="7CE3A9DD" w:rsidR="00513456" w:rsidRDefault="00FA7F97" w:rsidP="0043675C">
      <w:pPr>
        <w:rPr>
          <w:rFonts w:ascii="Algerian" w:hAnsi="Algerian" w:cs="Arial"/>
          <w:sz w:val="32"/>
          <w:u w:val="single"/>
        </w:rPr>
      </w:pPr>
      <w:r>
        <w:rPr>
          <w:rFonts w:ascii="Algerian" w:hAnsi="Algerian" w:cs="Arial"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67D418" wp14:editId="17292E0B">
                <wp:simplePos x="0" y="0"/>
                <wp:positionH relativeFrom="margin">
                  <wp:posOffset>-262467</wp:posOffset>
                </wp:positionH>
                <wp:positionV relativeFrom="paragraph">
                  <wp:posOffset>334857</wp:posOffset>
                </wp:positionV>
                <wp:extent cx="6229350" cy="5835861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8358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A4653" w14:textId="17545AF3" w:rsidR="00FB2F86" w:rsidRPr="0020706D" w:rsidRDefault="00C246FA" w:rsidP="007E2D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706D">
                              <w:rPr>
                                <w:rFonts w:ascii="Algerian" w:hAnsi="Algerian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xciting News</w:t>
                            </w:r>
                          </w:p>
                          <w:p w14:paraId="2F69956D" w14:textId="225FE7E1" w:rsidR="00FB2F86" w:rsidRPr="0020706D" w:rsidRDefault="00C246FA" w:rsidP="00C246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</w:rPr>
                              <w:t>Rotherham United Football ground has been selected as one of the venues to host the Women’s Euro’s 2022.</w:t>
                            </w:r>
                          </w:p>
                          <w:p w14:paraId="29F74ED3" w14:textId="4D09BEAC" w:rsidR="00C246FA" w:rsidRPr="0020706D" w:rsidRDefault="00C246FA" w:rsidP="00C246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</w:rPr>
                              <w:t>Doncaster has been awarded City status in honour of the queen’s jubilee</w:t>
                            </w:r>
                          </w:p>
                          <w:p w14:paraId="3AB23CF5" w14:textId="77777777" w:rsidR="0020706D" w:rsidRPr="0020706D" w:rsidRDefault="00AD2327" w:rsidP="007E2DE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taff at XTOL </w:t>
                            </w:r>
                            <w:r w:rsidR="00037BE6"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S have</w:t>
                            </w:r>
                            <w:r w:rsidR="002859B5"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anaged to raise </w:t>
                            </w:r>
                            <w:r w:rsidR="00B207A9"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£</w:t>
                            </w:r>
                            <w:r w:rsidR="0073588C"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0 for Cancer Research UK</w:t>
                            </w: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 w:rsidR="00037BE6"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l done to all who contributed</w:t>
                            </w:r>
                          </w:p>
                          <w:p w14:paraId="009635C4" w14:textId="0A6F4FFE" w:rsidR="00FB2F86" w:rsidRPr="0020706D" w:rsidRDefault="002859B5" w:rsidP="007E2D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lgerian" w:hAnsi="Algerian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raud awareness</w:t>
                            </w:r>
                            <w:r w:rsidR="00FA7F97" w:rsidRPr="0020706D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7743341" w14:textId="1078CAFD" w:rsidR="00FB2F86" w:rsidRPr="0020706D" w:rsidRDefault="00D20D9D" w:rsidP="007E2D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</w:rPr>
                              <w:t xml:space="preserve">Fraud is one of the </w:t>
                            </w:r>
                            <w:r w:rsidR="008A27A9" w:rsidRPr="0020706D">
                              <w:rPr>
                                <w:rFonts w:ascii="Arial" w:hAnsi="Arial" w:cs="Arial"/>
                              </w:rPr>
                              <w:t>most committed</w:t>
                            </w:r>
                            <w:r w:rsidRPr="0020706D">
                              <w:rPr>
                                <w:rFonts w:ascii="Arial" w:hAnsi="Arial" w:cs="Arial"/>
                              </w:rPr>
                              <w:t xml:space="preserve"> crimes in the UK and costs the UK public billions of pounds every year. </w:t>
                            </w:r>
                            <w:r w:rsidR="00E72574" w:rsidRPr="0020706D">
                              <w:rPr>
                                <w:rFonts w:ascii="Arial" w:hAnsi="Arial" w:cs="Arial"/>
                              </w:rPr>
                              <w:t xml:space="preserve">Online fraud is on the increase in the UK with around </w:t>
                            </w:r>
                            <w:r w:rsidR="00721290" w:rsidRPr="0020706D">
                              <w:rPr>
                                <w:rFonts w:ascii="Arial" w:hAnsi="Arial" w:cs="Arial"/>
                              </w:rPr>
                              <w:t xml:space="preserve">4.6 million people being affected by this each year. </w:t>
                            </w:r>
                          </w:p>
                          <w:p w14:paraId="3F904692" w14:textId="52D4312E" w:rsidR="002A41FE" w:rsidRPr="0020706D" w:rsidRDefault="002A41FE" w:rsidP="007E2D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</w:rPr>
                              <w:t>How to protect yourself from fraud:</w:t>
                            </w:r>
                          </w:p>
                          <w:p w14:paraId="22BECA10" w14:textId="6746D3E6" w:rsidR="002A41FE" w:rsidRPr="0020706D" w:rsidRDefault="008A27A9" w:rsidP="002A41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</w:rPr>
                              <w:t xml:space="preserve">Don’t give out personal information before </w:t>
                            </w:r>
                            <w:r w:rsidR="00CA00DD" w:rsidRPr="0020706D">
                              <w:rPr>
                                <w:rFonts w:ascii="Arial" w:hAnsi="Arial" w:cs="Arial"/>
                              </w:rPr>
                              <w:t>verifying who they are by seeing ID or hanging up and calling the company</w:t>
                            </w:r>
                          </w:p>
                          <w:p w14:paraId="3ECDEA01" w14:textId="5869EA16" w:rsidR="00CA00DD" w:rsidRPr="0020706D" w:rsidRDefault="00C07F79" w:rsidP="002A41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</w:rPr>
                              <w:t xml:space="preserve">Make sure </w:t>
                            </w:r>
                            <w:r w:rsidR="00C91B91" w:rsidRPr="0020706D">
                              <w:rPr>
                                <w:rFonts w:ascii="Arial" w:hAnsi="Arial" w:cs="Arial"/>
                              </w:rPr>
                              <w:t>all</w:t>
                            </w:r>
                            <w:r w:rsidRPr="0020706D">
                              <w:rPr>
                                <w:rFonts w:ascii="Arial" w:hAnsi="Arial" w:cs="Arial"/>
                              </w:rPr>
                              <w:t xml:space="preserve"> your devices are up to date and have antivirus software installed. </w:t>
                            </w:r>
                          </w:p>
                          <w:p w14:paraId="2A76C13F" w14:textId="2BC84142" w:rsidR="00C07F79" w:rsidRPr="0020706D" w:rsidRDefault="00C07F79" w:rsidP="002A41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</w:rPr>
                              <w:t xml:space="preserve">Do not give out bank details via email – no bank or </w:t>
                            </w:r>
                            <w:r w:rsidR="00C91B91" w:rsidRPr="0020706D">
                              <w:rPr>
                                <w:rFonts w:ascii="Arial" w:hAnsi="Arial" w:cs="Arial"/>
                              </w:rPr>
                              <w:t>financial institution would send an email asking for these details</w:t>
                            </w:r>
                          </w:p>
                          <w:p w14:paraId="4F878B3E" w14:textId="2C9B2C5A" w:rsidR="00FE39AA" w:rsidRPr="0020706D" w:rsidRDefault="00FE39AA" w:rsidP="00FE39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</w:rPr>
                              <w:t xml:space="preserve">If you receive something and you are unsure it is always a good idea to ask someone else </w:t>
                            </w:r>
                          </w:p>
                          <w:p w14:paraId="24E8F0A1" w14:textId="07DD1DAD" w:rsidR="00FE39AA" w:rsidRPr="0020706D" w:rsidRDefault="00FE39AA" w:rsidP="00FE39A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f you have been a victim of fraud or would like any further advice, this is available via </w:t>
                            </w:r>
                          </w:p>
                          <w:p w14:paraId="4B859EB9" w14:textId="4DFF684F" w:rsidR="00FE39AA" w:rsidRPr="0020706D" w:rsidRDefault="00E36499" w:rsidP="001F24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ction Fraud - </w:t>
                            </w:r>
                            <w:hyperlink r:id="rId13" w:history="1">
                              <w:r w:rsidRPr="0020706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https://www.actionfraud.police.uk/</w:t>
                              </w:r>
                            </w:hyperlink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0300 123 </w:t>
                            </w:r>
                            <w:r w:rsidR="001F244C"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40</w:t>
                            </w:r>
                          </w:p>
                          <w:p w14:paraId="6099AB13" w14:textId="2EFE6273" w:rsidR="001C1871" w:rsidRPr="0020706D" w:rsidRDefault="001C1871" w:rsidP="001F24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lice 101 </w:t>
                            </w:r>
                          </w:p>
                          <w:p w14:paraId="3BE3AD7D" w14:textId="29FD1AE9" w:rsidR="001C1871" w:rsidRPr="0020706D" w:rsidRDefault="001C1871" w:rsidP="001F24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tact your bank </w:t>
                            </w:r>
                          </w:p>
                          <w:p w14:paraId="4935AA7B" w14:textId="64FC48C8" w:rsidR="001C1871" w:rsidRPr="0020706D" w:rsidRDefault="00850FE2" w:rsidP="001F24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ictim support </w:t>
                            </w:r>
                            <w:hyperlink r:id="rId14" w:history="1">
                              <w:r w:rsidRPr="0020706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https://www.victimsupport.org.uk/crime-info/types-crime/fraud/</w:t>
                              </w:r>
                            </w:hyperlink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08 08</w:t>
                            </w:r>
                            <w:r w:rsidRPr="002070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70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 89 111</w:t>
                            </w:r>
                          </w:p>
                          <w:p w14:paraId="0125A7D8" w14:textId="77777777" w:rsidR="001F244C" w:rsidRPr="0020706D" w:rsidRDefault="001F244C" w:rsidP="00E364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313A7B" w14:textId="77777777" w:rsidR="00FE39AA" w:rsidRPr="0020706D" w:rsidRDefault="00FE39AA" w:rsidP="00FE39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DF360E" w14:textId="77777777" w:rsidR="00FB2F86" w:rsidRPr="0020706D" w:rsidRDefault="00FB2F86" w:rsidP="007E2D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299139" w14:textId="77777777" w:rsidR="00785FDF" w:rsidRPr="0020706D" w:rsidRDefault="00785FDF" w:rsidP="007E2D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B52540" w14:textId="77777777" w:rsidR="007E2DE2" w:rsidRPr="0020706D" w:rsidRDefault="007E2DE2" w:rsidP="007E2D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62F7AB" w14:textId="77777777" w:rsidR="0043675C" w:rsidRPr="0020706D" w:rsidRDefault="007E2DE2" w:rsidP="007E2DE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70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D418" id="Text Box 9" o:spid="_x0000_s1029" type="#_x0000_t202" style="position:absolute;margin-left:-20.65pt;margin-top:26.35pt;width:490.5pt;height:459.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" fillcolor="white [3201]" strokecolor="#9bbb59 [3206]" strokeweight="2pt">
                <v:textbox>
                  <w:txbxContent>
                    <w:p w14:paraId="464A4653" w14:textId="17545AF3" w:rsidR="00FB2F86" w:rsidRPr="0020706D" w:rsidRDefault="00C246FA" w:rsidP="007E2D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0706D">
                        <w:rPr>
                          <w:rFonts w:ascii="Algerian" w:hAnsi="Algerian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Exciting News</w:t>
                      </w:r>
                    </w:p>
                    <w:p w14:paraId="2F69956D" w14:textId="225FE7E1" w:rsidR="00FB2F86" w:rsidRPr="0020706D" w:rsidRDefault="00C246FA" w:rsidP="00C246FA">
                      <w:pPr>
                        <w:rPr>
                          <w:rFonts w:ascii="Arial" w:hAnsi="Arial" w:cs="Arial"/>
                        </w:rPr>
                      </w:pPr>
                      <w:r w:rsidRPr="0020706D">
                        <w:rPr>
                          <w:rFonts w:ascii="Arial" w:hAnsi="Arial" w:cs="Arial"/>
                        </w:rPr>
                        <w:t>Rotherham United Football ground has been selected as one of the venues to host the Women’s Euro’s 2022.</w:t>
                      </w:r>
                    </w:p>
                    <w:p w14:paraId="29F74ED3" w14:textId="4D09BEAC" w:rsidR="00C246FA" w:rsidRPr="0020706D" w:rsidRDefault="00C246FA" w:rsidP="00C246FA">
                      <w:pPr>
                        <w:rPr>
                          <w:rFonts w:ascii="Arial" w:hAnsi="Arial" w:cs="Arial"/>
                        </w:rPr>
                      </w:pPr>
                      <w:r w:rsidRPr="0020706D">
                        <w:rPr>
                          <w:rFonts w:ascii="Arial" w:hAnsi="Arial" w:cs="Arial"/>
                        </w:rPr>
                        <w:t>Doncaster has been awarded City status in honour of the queen’s jubilee</w:t>
                      </w:r>
                    </w:p>
                    <w:p w14:paraId="3AB23CF5" w14:textId="77777777" w:rsidR="0020706D" w:rsidRPr="0020706D" w:rsidRDefault="00AD2327" w:rsidP="007E2DE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Staff at XTOL </w:t>
                      </w:r>
                      <w:r w:rsidR="00037BE6" w:rsidRPr="0020706D">
                        <w:rPr>
                          <w:rFonts w:ascii="Arial" w:hAnsi="Arial" w:cs="Arial"/>
                          <w:b/>
                          <w:bCs/>
                        </w:rPr>
                        <w:t>DS have</w:t>
                      </w:r>
                      <w:r w:rsidR="002859B5"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 managed to raise </w:t>
                      </w:r>
                      <w:r w:rsidR="00B207A9" w:rsidRPr="0020706D">
                        <w:rPr>
                          <w:rFonts w:ascii="Arial" w:hAnsi="Arial" w:cs="Arial"/>
                          <w:b/>
                          <w:bCs/>
                        </w:rPr>
                        <w:t>£</w:t>
                      </w:r>
                      <w:r w:rsidR="0073588C" w:rsidRPr="0020706D">
                        <w:rPr>
                          <w:rFonts w:ascii="Arial" w:hAnsi="Arial" w:cs="Arial"/>
                          <w:b/>
                          <w:bCs/>
                        </w:rPr>
                        <w:t>70 for Cancer Research UK</w:t>
                      </w: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 w:rsidR="00037BE6" w:rsidRPr="0020706D">
                        <w:rPr>
                          <w:rFonts w:ascii="Arial" w:hAnsi="Arial" w:cs="Arial"/>
                          <w:b/>
                          <w:bCs/>
                        </w:rPr>
                        <w:t>Well done to all who contributed</w:t>
                      </w:r>
                    </w:p>
                    <w:p w14:paraId="009635C4" w14:textId="0A6F4FFE" w:rsidR="00FB2F86" w:rsidRPr="0020706D" w:rsidRDefault="002859B5" w:rsidP="007E2DE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lgerian" w:hAnsi="Algerian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Fraud awareness</w:t>
                      </w:r>
                      <w:r w:rsidR="00FA7F97" w:rsidRPr="0020706D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77743341" w14:textId="1078CAFD" w:rsidR="00FB2F86" w:rsidRPr="0020706D" w:rsidRDefault="00D20D9D" w:rsidP="007E2DE2">
                      <w:pPr>
                        <w:rPr>
                          <w:rFonts w:ascii="Arial" w:hAnsi="Arial" w:cs="Arial"/>
                        </w:rPr>
                      </w:pPr>
                      <w:r w:rsidRPr="0020706D">
                        <w:rPr>
                          <w:rFonts w:ascii="Arial" w:hAnsi="Arial" w:cs="Arial"/>
                        </w:rPr>
                        <w:t xml:space="preserve">Fraud is one of the </w:t>
                      </w:r>
                      <w:r w:rsidR="008A27A9" w:rsidRPr="0020706D">
                        <w:rPr>
                          <w:rFonts w:ascii="Arial" w:hAnsi="Arial" w:cs="Arial"/>
                        </w:rPr>
                        <w:t>most committed</w:t>
                      </w:r>
                      <w:r w:rsidRPr="0020706D">
                        <w:rPr>
                          <w:rFonts w:ascii="Arial" w:hAnsi="Arial" w:cs="Arial"/>
                        </w:rPr>
                        <w:t xml:space="preserve"> crimes in the UK and costs the UK public billions of pounds every year. </w:t>
                      </w:r>
                      <w:r w:rsidR="00E72574" w:rsidRPr="0020706D">
                        <w:rPr>
                          <w:rFonts w:ascii="Arial" w:hAnsi="Arial" w:cs="Arial"/>
                        </w:rPr>
                        <w:t xml:space="preserve">Online fraud is on the increase in the UK with around </w:t>
                      </w:r>
                      <w:r w:rsidR="00721290" w:rsidRPr="0020706D">
                        <w:rPr>
                          <w:rFonts w:ascii="Arial" w:hAnsi="Arial" w:cs="Arial"/>
                        </w:rPr>
                        <w:t xml:space="preserve">4.6 million people being affected by this each year. </w:t>
                      </w:r>
                    </w:p>
                    <w:p w14:paraId="3F904692" w14:textId="52D4312E" w:rsidR="002A41FE" w:rsidRPr="0020706D" w:rsidRDefault="002A41FE" w:rsidP="007E2DE2">
                      <w:pPr>
                        <w:rPr>
                          <w:rFonts w:ascii="Arial" w:hAnsi="Arial" w:cs="Arial"/>
                        </w:rPr>
                      </w:pPr>
                      <w:r w:rsidRPr="0020706D">
                        <w:rPr>
                          <w:rFonts w:ascii="Arial" w:hAnsi="Arial" w:cs="Arial"/>
                        </w:rPr>
                        <w:t>How to protect yourself from fraud:</w:t>
                      </w:r>
                    </w:p>
                    <w:p w14:paraId="22BECA10" w14:textId="6746D3E6" w:rsidR="002A41FE" w:rsidRPr="0020706D" w:rsidRDefault="008A27A9" w:rsidP="002A41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20706D">
                        <w:rPr>
                          <w:rFonts w:ascii="Arial" w:hAnsi="Arial" w:cs="Arial"/>
                        </w:rPr>
                        <w:t xml:space="preserve">Don’t give out personal information before </w:t>
                      </w:r>
                      <w:r w:rsidR="00CA00DD" w:rsidRPr="0020706D">
                        <w:rPr>
                          <w:rFonts w:ascii="Arial" w:hAnsi="Arial" w:cs="Arial"/>
                        </w:rPr>
                        <w:t>verifying who they are by seeing ID or hanging up and calling the company</w:t>
                      </w:r>
                    </w:p>
                    <w:p w14:paraId="3ECDEA01" w14:textId="5869EA16" w:rsidR="00CA00DD" w:rsidRPr="0020706D" w:rsidRDefault="00C07F79" w:rsidP="002A41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20706D">
                        <w:rPr>
                          <w:rFonts w:ascii="Arial" w:hAnsi="Arial" w:cs="Arial"/>
                        </w:rPr>
                        <w:t xml:space="preserve">Make sure </w:t>
                      </w:r>
                      <w:r w:rsidR="00C91B91" w:rsidRPr="0020706D">
                        <w:rPr>
                          <w:rFonts w:ascii="Arial" w:hAnsi="Arial" w:cs="Arial"/>
                        </w:rPr>
                        <w:t>all</w:t>
                      </w:r>
                      <w:r w:rsidRPr="0020706D">
                        <w:rPr>
                          <w:rFonts w:ascii="Arial" w:hAnsi="Arial" w:cs="Arial"/>
                        </w:rPr>
                        <w:t xml:space="preserve"> your devices are up to date and have antivirus software installed. </w:t>
                      </w:r>
                    </w:p>
                    <w:p w14:paraId="2A76C13F" w14:textId="2BC84142" w:rsidR="00C07F79" w:rsidRPr="0020706D" w:rsidRDefault="00C07F79" w:rsidP="002A41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20706D">
                        <w:rPr>
                          <w:rFonts w:ascii="Arial" w:hAnsi="Arial" w:cs="Arial"/>
                        </w:rPr>
                        <w:t xml:space="preserve">Do not give out bank details via email – no bank or </w:t>
                      </w:r>
                      <w:r w:rsidR="00C91B91" w:rsidRPr="0020706D">
                        <w:rPr>
                          <w:rFonts w:ascii="Arial" w:hAnsi="Arial" w:cs="Arial"/>
                        </w:rPr>
                        <w:t>financial institution would send an email asking for these details</w:t>
                      </w:r>
                    </w:p>
                    <w:p w14:paraId="4F878B3E" w14:textId="2C9B2C5A" w:rsidR="00FE39AA" w:rsidRPr="0020706D" w:rsidRDefault="00FE39AA" w:rsidP="00FE39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20706D">
                        <w:rPr>
                          <w:rFonts w:ascii="Arial" w:hAnsi="Arial" w:cs="Arial"/>
                        </w:rPr>
                        <w:t xml:space="preserve">If you receive something and you are unsure it is always a good idea to ask someone else </w:t>
                      </w:r>
                    </w:p>
                    <w:p w14:paraId="24E8F0A1" w14:textId="07DD1DAD" w:rsidR="00FE39AA" w:rsidRPr="0020706D" w:rsidRDefault="00FE39AA" w:rsidP="00FE39A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If you have been a victim of fraud or would like any further advice, this is available via </w:t>
                      </w:r>
                    </w:p>
                    <w:p w14:paraId="4B859EB9" w14:textId="4DFF684F" w:rsidR="00FE39AA" w:rsidRPr="0020706D" w:rsidRDefault="00E36499" w:rsidP="001F24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Action Fraud - </w:t>
                      </w:r>
                      <w:hyperlink r:id="rId15" w:history="1">
                        <w:r w:rsidRPr="0020706D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https://www.actionfraud.police.uk/</w:t>
                        </w:r>
                      </w:hyperlink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 0300 123 </w:t>
                      </w:r>
                      <w:r w:rsidR="001F244C" w:rsidRPr="0020706D">
                        <w:rPr>
                          <w:rFonts w:ascii="Arial" w:hAnsi="Arial" w:cs="Arial"/>
                          <w:b/>
                          <w:bCs/>
                        </w:rPr>
                        <w:t>2040</w:t>
                      </w:r>
                    </w:p>
                    <w:p w14:paraId="6099AB13" w14:textId="2EFE6273" w:rsidR="001C1871" w:rsidRPr="0020706D" w:rsidRDefault="001C1871" w:rsidP="001F24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Police 101 </w:t>
                      </w:r>
                    </w:p>
                    <w:p w14:paraId="3BE3AD7D" w14:textId="29FD1AE9" w:rsidR="001C1871" w:rsidRPr="0020706D" w:rsidRDefault="001C1871" w:rsidP="001F24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Contact your bank </w:t>
                      </w:r>
                    </w:p>
                    <w:p w14:paraId="4935AA7B" w14:textId="64FC48C8" w:rsidR="001C1871" w:rsidRPr="0020706D" w:rsidRDefault="00850FE2" w:rsidP="001F24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Victim support </w:t>
                      </w:r>
                      <w:hyperlink r:id="rId16" w:history="1">
                        <w:r w:rsidRPr="0020706D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https://www.victimsupport.org.uk/crime-info/types-crime/fraud/</w:t>
                        </w:r>
                      </w:hyperlink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 xml:space="preserve"> 08 08</w:t>
                      </w:r>
                      <w:r w:rsidRPr="002070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0706D">
                        <w:rPr>
                          <w:rFonts w:ascii="Arial" w:hAnsi="Arial" w:cs="Arial"/>
                          <w:b/>
                          <w:bCs/>
                        </w:rPr>
                        <w:t>16 89 111</w:t>
                      </w:r>
                    </w:p>
                    <w:p w14:paraId="0125A7D8" w14:textId="77777777" w:rsidR="001F244C" w:rsidRPr="0020706D" w:rsidRDefault="001F244C" w:rsidP="00E364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313A7B" w14:textId="77777777" w:rsidR="00FE39AA" w:rsidRPr="0020706D" w:rsidRDefault="00FE39AA" w:rsidP="00FE39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DF360E" w14:textId="77777777" w:rsidR="00FB2F86" w:rsidRPr="0020706D" w:rsidRDefault="00FB2F86" w:rsidP="007E2D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299139" w14:textId="77777777" w:rsidR="00785FDF" w:rsidRPr="0020706D" w:rsidRDefault="00785FDF" w:rsidP="007E2D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B52540" w14:textId="77777777" w:rsidR="007E2DE2" w:rsidRPr="0020706D" w:rsidRDefault="007E2DE2" w:rsidP="007E2D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62F7AB" w14:textId="77777777" w:rsidR="0043675C" w:rsidRPr="0020706D" w:rsidRDefault="007E2DE2" w:rsidP="007E2DE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0706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CA5F3" w14:textId="3D54E50B" w:rsidR="00785FDF" w:rsidRDefault="00785FDF" w:rsidP="0043675C">
      <w:pPr>
        <w:rPr>
          <w:rFonts w:ascii="Algerian" w:hAnsi="Algerian" w:cs="Arial"/>
          <w:sz w:val="32"/>
          <w:u w:val="single"/>
        </w:rPr>
      </w:pPr>
    </w:p>
    <w:p w14:paraId="6B672215" w14:textId="54221179" w:rsidR="00785FDF" w:rsidRDefault="00785FDF" w:rsidP="0043675C">
      <w:pPr>
        <w:rPr>
          <w:rFonts w:ascii="Algerian" w:hAnsi="Algerian" w:cs="Arial"/>
          <w:sz w:val="32"/>
          <w:u w:val="single"/>
        </w:rPr>
      </w:pPr>
    </w:p>
    <w:p w14:paraId="6E93726B" w14:textId="77777777" w:rsidR="00785FDF" w:rsidRPr="00785FDF" w:rsidRDefault="00785FDF" w:rsidP="00785FDF">
      <w:pPr>
        <w:rPr>
          <w:rFonts w:ascii="Algerian" w:hAnsi="Algerian" w:cs="Arial"/>
          <w:sz w:val="32"/>
        </w:rPr>
      </w:pPr>
    </w:p>
    <w:p w14:paraId="29995734" w14:textId="77777777" w:rsidR="00785FDF" w:rsidRPr="00785FDF" w:rsidRDefault="00785FDF" w:rsidP="00785FDF">
      <w:pPr>
        <w:rPr>
          <w:rFonts w:ascii="Algerian" w:hAnsi="Algerian" w:cs="Arial"/>
          <w:sz w:val="32"/>
        </w:rPr>
      </w:pPr>
    </w:p>
    <w:p w14:paraId="7AB321C1" w14:textId="77777777" w:rsidR="00785FDF" w:rsidRPr="00785FDF" w:rsidRDefault="00785FDF" w:rsidP="00785FDF">
      <w:pPr>
        <w:rPr>
          <w:rFonts w:ascii="Algerian" w:hAnsi="Algerian" w:cs="Arial"/>
          <w:sz w:val="32"/>
        </w:rPr>
      </w:pPr>
    </w:p>
    <w:p w14:paraId="4522EE56" w14:textId="379406FE" w:rsidR="00785FDF" w:rsidRDefault="00785FDF" w:rsidP="00785FDF">
      <w:pPr>
        <w:rPr>
          <w:rFonts w:ascii="Algerian" w:hAnsi="Algerian" w:cs="Arial"/>
          <w:sz w:val="32"/>
        </w:rPr>
      </w:pPr>
    </w:p>
    <w:p w14:paraId="681E3195" w14:textId="29C27F85" w:rsidR="00785FDF" w:rsidRDefault="00785FDF" w:rsidP="00785FDF">
      <w:pPr>
        <w:rPr>
          <w:rFonts w:ascii="Algerian" w:hAnsi="Algerian" w:cs="Arial"/>
          <w:sz w:val="32"/>
        </w:rPr>
      </w:pPr>
    </w:p>
    <w:p w14:paraId="696100E3" w14:textId="6EF8D02A" w:rsidR="0043675C" w:rsidRDefault="00785FDF" w:rsidP="00785FDF">
      <w:pPr>
        <w:rPr>
          <w:rFonts w:ascii="Algerian" w:hAnsi="Algerian" w:cs="Arial"/>
          <w:sz w:val="32"/>
        </w:rPr>
      </w:pPr>
      <w:r>
        <w:rPr>
          <w:rFonts w:ascii="Algerian" w:hAnsi="Algerian" w:cs="Arial"/>
          <w:sz w:val="32"/>
        </w:rPr>
        <w:t xml:space="preserve"> </w:t>
      </w:r>
    </w:p>
    <w:p w14:paraId="496BE38C" w14:textId="53E3154E" w:rsidR="00785FDF" w:rsidRPr="00785FDF" w:rsidRDefault="00785FDF" w:rsidP="00785FDF">
      <w:pPr>
        <w:rPr>
          <w:rFonts w:ascii="Algerian" w:hAnsi="Algerian" w:cs="Arial"/>
          <w:sz w:val="32"/>
        </w:rPr>
      </w:pPr>
    </w:p>
    <w:sectPr w:rsidR="00785FDF" w:rsidRPr="00785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FDF9" w14:textId="77777777" w:rsidR="00CA65D8" w:rsidRDefault="00CA65D8" w:rsidP="00284FAA">
      <w:pPr>
        <w:spacing w:after="0" w:line="240" w:lineRule="auto"/>
      </w:pPr>
      <w:r>
        <w:separator/>
      </w:r>
    </w:p>
  </w:endnote>
  <w:endnote w:type="continuationSeparator" w:id="0">
    <w:p w14:paraId="7663026A" w14:textId="77777777" w:rsidR="00CA65D8" w:rsidRDefault="00CA65D8" w:rsidP="0028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B0F3" w14:textId="77777777" w:rsidR="00CA65D8" w:rsidRDefault="00CA65D8" w:rsidP="00284FAA">
      <w:pPr>
        <w:spacing w:after="0" w:line="240" w:lineRule="auto"/>
      </w:pPr>
      <w:r>
        <w:separator/>
      </w:r>
    </w:p>
  </w:footnote>
  <w:footnote w:type="continuationSeparator" w:id="0">
    <w:p w14:paraId="3432ABC7" w14:textId="77777777" w:rsidR="00CA65D8" w:rsidRDefault="00CA65D8" w:rsidP="0028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5A0D"/>
    <w:multiLevelType w:val="hybridMultilevel"/>
    <w:tmpl w:val="B60C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D7B"/>
    <w:multiLevelType w:val="hybridMultilevel"/>
    <w:tmpl w:val="930E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628C"/>
    <w:multiLevelType w:val="hybridMultilevel"/>
    <w:tmpl w:val="DDCE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B521F"/>
    <w:multiLevelType w:val="hybridMultilevel"/>
    <w:tmpl w:val="595A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F4798"/>
    <w:multiLevelType w:val="hybridMultilevel"/>
    <w:tmpl w:val="9D7C26DC"/>
    <w:lvl w:ilvl="0" w:tplc="BCCC6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B1F05"/>
    <w:multiLevelType w:val="hybridMultilevel"/>
    <w:tmpl w:val="FBAEC55E"/>
    <w:lvl w:ilvl="0" w:tplc="BCCC6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32111">
    <w:abstractNumId w:val="2"/>
  </w:num>
  <w:num w:numId="2" w16cid:durableId="1586763225">
    <w:abstractNumId w:val="5"/>
  </w:num>
  <w:num w:numId="3" w16cid:durableId="217402575">
    <w:abstractNumId w:val="4"/>
  </w:num>
  <w:num w:numId="4" w16cid:durableId="163135153">
    <w:abstractNumId w:val="3"/>
  </w:num>
  <w:num w:numId="5" w16cid:durableId="1903442484">
    <w:abstractNumId w:val="0"/>
  </w:num>
  <w:num w:numId="6" w16cid:durableId="658117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AA"/>
    <w:rsid w:val="000129BF"/>
    <w:rsid w:val="000144A1"/>
    <w:rsid w:val="00031A4F"/>
    <w:rsid w:val="00037BE6"/>
    <w:rsid w:val="00123D74"/>
    <w:rsid w:val="00130332"/>
    <w:rsid w:val="00157186"/>
    <w:rsid w:val="001C1871"/>
    <w:rsid w:val="001D266C"/>
    <w:rsid w:val="001E227B"/>
    <w:rsid w:val="001E4535"/>
    <w:rsid w:val="001F244C"/>
    <w:rsid w:val="0020706D"/>
    <w:rsid w:val="00236DD2"/>
    <w:rsid w:val="002407D4"/>
    <w:rsid w:val="002461FA"/>
    <w:rsid w:val="00274D8B"/>
    <w:rsid w:val="002756B7"/>
    <w:rsid w:val="00276521"/>
    <w:rsid w:val="00284FAA"/>
    <w:rsid w:val="002859B5"/>
    <w:rsid w:val="002A41FE"/>
    <w:rsid w:val="002B6BD7"/>
    <w:rsid w:val="002C3F2D"/>
    <w:rsid w:val="00305F30"/>
    <w:rsid w:val="0038219B"/>
    <w:rsid w:val="003A4F0D"/>
    <w:rsid w:val="003B174B"/>
    <w:rsid w:val="003B27B2"/>
    <w:rsid w:val="003D5659"/>
    <w:rsid w:val="00403B38"/>
    <w:rsid w:val="00432333"/>
    <w:rsid w:val="0043675C"/>
    <w:rsid w:val="00477BCA"/>
    <w:rsid w:val="004864C8"/>
    <w:rsid w:val="0049554A"/>
    <w:rsid w:val="004C33E4"/>
    <w:rsid w:val="00513456"/>
    <w:rsid w:val="00513F92"/>
    <w:rsid w:val="00522FFD"/>
    <w:rsid w:val="0058102C"/>
    <w:rsid w:val="00584904"/>
    <w:rsid w:val="00592FEC"/>
    <w:rsid w:val="005C1D91"/>
    <w:rsid w:val="00647A88"/>
    <w:rsid w:val="00660670"/>
    <w:rsid w:val="00721290"/>
    <w:rsid w:val="00732B6D"/>
    <w:rsid w:val="00734F36"/>
    <w:rsid w:val="0073588C"/>
    <w:rsid w:val="00785FDF"/>
    <w:rsid w:val="007928D0"/>
    <w:rsid w:val="007E2DE2"/>
    <w:rsid w:val="00845F71"/>
    <w:rsid w:val="00850FE2"/>
    <w:rsid w:val="008A27A9"/>
    <w:rsid w:val="008D2A77"/>
    <w:rsid w:val="009B7D19"/>
    <w:rsid w:val="009F754D"/>
    <w:rsid w:val="00A41774"/>
    <w:rsid w:val="00AD2327"/>
    <w:rsid w:val="00B207A9"/>
    <w:rsid w:val="00B551FD"/>
    <w:rsid w:val="00B95E05"/>
    <w:rsid w:val="00BB37D7"/>
    <w:rsid w:val="00BD64EC"/>
    <w:rsid w:val="00C07F79"/>
    <w:rsid w:val="00C246FA"/>
    <w:rsid w:val="00C31DE3"/>
    <w:rsid w:val="00C37954"/>
    <w:rsid w:val="00C469A6"/>
    <w:rsid w:val="00C514FF"/>
    <w:rsid w:val="00C91B91"/>
    <w:rsid w:val="00CA00DD"/>
    <w:rsid w:val="00CA65D8"/>
    <w:rsid w:val="00D05027"/>
    <w:rsid w:val="00D119CC"/>
    <w:rsid w:val="00D20D9D"/>
    <w:rsid w:val="00D72FFD"/>
    <w:rsid w:val="00DC1736"/>
    <w:rsid w:val="00DF37CD"/>
    <w:rsid w:val="00DF5746"/>
    <w:rsid w:val="00DF5E54"/>
    <w:rsid w:val="00E26F34"/>
    <w:rsid w:val="00E36499"/>
    <w:rsid w:val="00E54FCD"/>
    <w:rsid w:val="00E72574"/>
    <w:rsid w:val="00EC16CE"/>
    <w:rsid w:val="00ED60E6"/>
    <w:rsid w:val="00EE36B7"/>
    <w:rsid w:val="00EE4B02"/>
    <w:rsid w:val="00F14F65"/>
    <w:rsid w:val="00F16D22"/>
    <w:rsid w:val="00F25187"/>
    <w:rsid w:val="00F4424E"/>
    <w:rsid w:val="00F61F64"/>
    <w:rsid w:val="00FA3FFC"/>
    <w:rsid w:val="00FA7F97"/>
    <w:rsid w:val="00FB2F86"/>
    <w:rsid w:val="00FE39AA"/>
    <w:rsid w:val="00FF5B8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03FF2"/>
  <w15:docId w15:val="{7DF41306-459A-4CB8-A8D8-95101FA9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FAA"/>
  </w:style>
  <w:style w:type="paragraph" w:styleId="Footer">
    <w:name w:val="footer"/>
    <w:basedOn w:val="Normal"/>
    <w:link w:val="FooterChar"/>
    <w:uiPriority w:val="99"/>
    <w:unhideWhenUsed/>
    <w:rsid w:val="00284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FAA"/>
  </w:style>
  <w:style w:type="paragraph" w:styleId="BalloonText">
    <w:name w:val="Balloon Text"/>
    <w:basedOn w:val="Normal"/>
    <w:link w:val="BalloonTextChar"/>
    <w:uiPriority w:val="99"/>
    <w:semiHidden/>
    <w:unhideWhenUsed/>
    <w:rsid w:val="0028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D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ctionfraud.police.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ictimsupport.org.uk/crime-info/types-crime/frau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hyperlink" Target="https://www.actionfraud.police.uk/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victimsupport.org.uk/crime-info/types-crime/frau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20CC-170F-4B56-826F-21F72E88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Farrell</dc:creator>
  <cp:lastModifiedBy>Xtol DS</cp:lastModifiedBy>
  <cp:revision>2</cp:revision>
  <dcterms:created xsi:type="dcterms:W3CDTF">2022-06-08T08:08:00Z</dcterms:created>
  <dcterms:modified xsi:type="dcterms:W3CDTF">2022-06-08T08:08:00Z</dcterms:modified>
</cp:coreProperties>
</file>